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00A2917" w:rsidP="6AB18E8E" w:rsidRDefault="700A2917" w14:paraId="24E4DB62" w14:textId="709AEF9C">
      <w:pPr>
        <w:pStyle w:val="Normal"/>
        <w:suppressLineNumbers w:val="0"/>
        <w:pBdr>
          <w:bottom w:val="single" w:color="000000" w:sz="4" w:space="1"/>
        </w:pBdr>
        <w:bidi w:val="0"/>
        <w:spacing w:before="0" w:beforeAutospacing="off" w:after="0" w:afterAutospacing="off" w:line="288" w:lineRule="auto"/>
        <w:ind w:left="0" w:right="0"/>
        <w:jc w:val="center"/>
      </w:pPr>
      <w:r w:rsidRPr="6AB18E8E" w:rsidR="700A29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AUTORIZAÇÃO</w:t>
      </w:r>
    </w:p>
    <w:p w:rsidR="63CF7822" w:rsidP="6AB18E8E" w:rsidRDefault="63CF7822" w14:paraId="16DF0C22" w14:textId="10C7C1FA">
      <w:pPr>
        <w:spacing w:line="288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1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AB18E8E" w:rsidR="700A2917">
        <w:rPr>
          <w:rFonts w:ascii="Calibri" w:hAnsi="Calibri" w:eastAsia="Calibri" w:cs="Calibri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2"/>
          <w:szCs w:val="22"/>
          <w:lang w:val="pt-BR"/>
        </w:rPr>
        <w:t>AUTORIZAÇÃO PARA MENORES DE IDADE - 56º FESTIVAL DE INVERNO DE CAMPOS DO JORDÃO</w:t>
      </w:r>
    </w:p>
    <w:p w:rsidR="40F21924" w:rsidP="40F21924" w:rsidRDefault="40F21924" w14:paraId="389DA380" w14:textId="1A9CAF89">
      <w:pPr>
        <w:jc w:val="both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</w:rPr>
      </w:pPr>
    </w:p>
    <w:p w:rsidR="177BD1D8" w:rsidP="6AB18E8E" w:rsidRDefault="177BD1D8" w14:paraId="305BB940" w14:noSpellErr="1" w14:textId="0D3798DE">
      <w:pPr>
        <w:pStyle w:val="Normal"/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6AB18E8E" w:rsidP="149D8CD5" w:rsidRDefault="6AB18E8E" w14:paraId="5A7C4B23" w14:textId="4805575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Eu,__________________________________________(dados do primeiro responsável), portador(a) do R.G. n.º _________________________, inscrito(a) no CPF/MF sob o n.º</w:t>
      </w:r>
      <w:r w:rsidRPr="149D8CD5" w:rsidR="0E404505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 xml:space="preserve">                                          </w:t>
      </w: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residente na </w:t>
      </w:r>
    </w:p>
    <w:p w:rsidR="6AB18E8E" w:rsidP="149D8CD5" w:rsidRDefault="6AB18E8E" w14:paraId="263730ED" w14:textId="1415D89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7CB23C12" w:rsidR="0E404505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_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______________________________________________________________________________________.</w:t>
      </w:r>
    </w:p>
    <w:p w:rsidR="6AB18E8E" w:rsidP="149D8CD5" w:rsidRDefault="6AB18E8E" w14:paraId="7409A7C0" w14:textId="7648E4E2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0E404505" w:rsidP="7CB23C12" w:rsidRDefault="0E404505" w14:paraId="1F0D4F2E" w14:textId="6E71A81A">
      <w:pPr>
        <w:spacing w:line="360" w:lineRule="auto"/>
      </w:pP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e eu,__________________________________________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(dados do segundo responsável), portador(a) do R.G. n.º ____________________________, inscrito(a) no CPF/MF sob o n.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 xml:space="preserve">º                                                          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residente na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u w:val="none"/>
          <w:lang w:val="pt-BR"/>
        </w:rPr>
        <w:t xml:space="preserve"> 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u w:val="none"/>
          <w:lang w:val="pt-BR"/>
        </w:rPr>
        <w:t>____________________________________________________________________________.</w:t>
      </w:r>
    </w:p>
    <w:p w:rsidR="6AB18E8E" w:rsidP="149D8CD5" w:rsidRDefault="6AB18E8E" w14:paraId="3CEACE31" w14:textId="28D3A462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149D8CD5" w:rsidRDefault="6AB18E8E" w14:paraId="71BE3C46" w14:textId="3B7DAE42">
      <w:pPr>
        <w:spacing w:line="360" w:lineRule="auto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"/>
        </w:rPr>
        <w:t>AUTORIZO</w:t>
      </w:r>
    </w:p>
    <w:p w:rsidR="6AB18E8E" w:rsidP="149D8CD5" w:rsidRDefault="6AB18E8E" w14:paraId="072A49D1" w14:textId="4B495A90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7CB23C12" w:rsidRDefault="6AB18E8E" w14:paraId="2FBA5120" w14:textId="38B408B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meu/minha filho(a)</w:t>
      </w:r>
      <w:r>
        <w:tab/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, portador(a) do RG n.º_____________________________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, inscrito(a) no CPF/MF sob o n.º ___________________________, a participar do 56º Festival de Inverno de Campos do Jordão, </w:t>
      </w:r>
      <w:r w:rsidRPr="7CB23C12" w:rsidR="65013631">
        <w:rPr>
          <w:rFonts w:ascii="Calibri" w:hAnsi="Calibri" w:eastAsia="Calibri" w:cs="Calibri"/>
          <w:noProof w:val="0"/>
          <w:sz w:val="22"/>
          <w:szCs w:val="22"/>
          <w:lang w:val="pt"/>
        </w:rPr>
        <w:t>que acontece nas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cidade de São Paulo</w:t>
      </w:r>
      <w:r w:rsidRPr="7CB23C12" w:rsidR="4CDAFAAB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e Campos do Jordão</w:t>
      </w: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, Estado de São Paulo,</w:t>
      </w:r>
      <w:r w:rsidRPr="7CB23C12" w:rsidR="0C5F5F7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entre 15 de Junho e 02 de Agosto de 2026. </w:t>
      </w:r>
    </w:p>
    <w:p w:rsidR="6AB18E8E" w:rsidP="149D8CD5" w:rsidRDefault="6AB18E8E" w14:paraId="16DB9E18" w14:textId="46129BB9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</w:p>
    <w:p w:rsidR="6AB18E8E" w:rsidP="149D8CD5" w:rsidRDefault="6AB18E8E" w14:paraId="3BDB361B" w14:textId="068A02C5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60D6499D" w:rsidRDefault="6AB18E8E" w14:paraId="22C2B220" w14:textId="4EA386DD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60D6499D" w:rsidR="6A54CE78">
        <w:rPr>
          <w:rFonts w:ascii="Calibri" w:hAnsi="Calibri" w:eastAsia="Calibri" w:cs="Calibri"/>
          <w:noProof w:val="0"/>
          <w:sz w:val="22"/>
          <w:szCs w:val="22"/>
          <w:lang w:val="pt-BR"/>
        </w:rPr>
        <w:t>______</w:t>
      </w:r>
      <w:r w:rsidRPr="60D6499D" w:rsidR="39128152">
        <w:rPr>
          <w:rFonts w:ascii="Calibri" w:hAnsi="Calibri" w:eastAsia="Calibri" w:cs="Calibri"/>
          <w:noProof w:val="0"/>
          <w:sz w:val="22"/>
          <w:szCs w:val="22"/>
          <w:lang w:val="pt-BR"/>
        </w:rPr>
        <w:t>________</w:t>
      </w:r>
      <w:r w:rsidRPr="60D6499D" w:rsidR="39128152">
        <w:rPr>
          <w:rFonts w:ascii="Calibri" w:hAnsi="Calibri" w:eastAsia="Calibri" w:cs="Calibri"/>
          <w:noProof w:val="0"/>
          <w:sz w:val="22"/>
          <w:szCs w:val="22"/>
          <w:lang w:val="pt-BR"/>
        </w:rPr>
        <w:t>_</w:t>
      </w:r>
      <w:r w:rsidRPr="60D6499D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,</w:t>
      </w:r>
      <w:r w:rsidRPr="60D6499D" w:rsidR="17C9288A">
        <w:rPr>
          <w:rFonts w:ascii="Calibri" w:hAnsi="Calibri" w:eastAsia="Calibri" w:cs="Calibri"/>
          <w:noProof w:val="0"/>
          <w:sz w:val="22"/>
          <w:szCs w:val="22"/>
          <w:lang w:val="pt-BR"/>
        </w:rPr>
        <w:t>_</w:t>
      </w:r>
      <w:r w:rsidRPr="60D6499D" w:rsidR="17C9288A">
        <w:rPr>
          <w:rFonts w:ascii="Calibri" w:hAnsi="Calibri" w:eastAsia="Calibri" w:cs="Calibri"/>
          <w:noProof w:val="0"/>
          <w:sz w:val="22"/>
          <w:szCs w:val="22"/>
          <w:lang w:val="pt-BR"/>
        </w:rPr>
        <w:t>_</w:t>
      </w:r>
      <w:r w:rsidRPr="60D6499D" w:rsidR="22E1A439">
        <w:rPr>
          <w:rFonts w:ascii="Calibri" w:hAnsi="Calibri" w:eastAsia="Calibri" w:cs="Calibri"/>
          <w:noProof w:val="0"/>
          <w:sz w:val="22"/>
          <w:szCs w:val="22"/>
          <w:lang w:val="pt-BR"/>
        </w:rPr>
        <w:t>___</w:t>
      </w:r>
      <w:r w:rsidRPr="60D6499D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de</w:t>
      </w:r>
      <w:r w:rsidRPr="60D6499D" w:rsidR="0E404505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 xml:space="preserve">                                          </w:t>
      </w:r>
      <w:r w:rsidRPr="60D6499D" w:rsidR="0E404505">
        <w:rPr>
          <w:rFonts w:ascii="Calibri" w:hAnsi="Calibri" w:eastAsia="Calibri" w:cs="Calibri"/>
          <w:noProof w:val="0"/>
          <w:sz w:val="22"/>
          <w:szCs w:val="22"/>
          <w:lang w:val="pt-BR"/>
        </w:rPr>
        <w:t>de 2026.</w:t>
      </w:r>
    </w:p>
    <w:p w:rsidR="6AB18E8E" w:rsidP="149D8CD5" w:rsidRDefault="6AB18E8E" w14:paraId="30200956" w14:textId="1EF40276">
      <w:pPr>
        <w:spacing w:line="360" w:lineRule="auto"/>
      </w:pPr>
      <w:r w:rsidR="0E404505">
        <w:rPr/>
        <w:t xml:space="preserve"> </w:t>
      </w:r>
      <w:r w:rsidR="334BEE6E">
        <w:rPr/>
        <w:t>(</w:t>
      </w:r>
      <w:r w:rsidR="334BEE6E">
        <w:rPr/>
        <w:t xml:space="preserve">Cidade)   </w:t>
      </w:r>
      <w:r w:rsidR="334BEE6E">
        <w:rPr/>
        <w:t xml:space="preserve">             </w:t>
      </w:r>
      <w:r w:rsidR="334BEE6E">
        <w:rPr/>
        <w:t xml:space="preserve">   (</w:t>
      </w:r>
      <w:r w:rsidR="334BEE6E">
        <w:rPr/>
        <w:t>Data)      (Mês)</w:t>
      </w:r>
    </w:p>
    <w:p w:rsidR="6AB18E8E" w:rsidP="149D8CD5" w:rsidRDefault="6AB18E8E" w14:paraId="64B20B00" w14:textId="53E3C3D9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149D8CD5" w:rsidRDefault="6AB18E8E" w14:paraId="540B0A3B" w14:textId="24846CFF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149D8CD5" w:rsidRDefault="6AB18E8E" w14:paraId="2D50CB20" w14:textId="66C3DAF2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149D8CD5" w:rsidRDefault="6AB18E8E" w14:paraId="73A01605" w14:textId="5B8DF67A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__________________________</w:t>
      </w:r>
    </w:p>
    <w:p w:rsidR="6AB18E8E" w:rsidP="149D8CD5" w:rsidRDefault="6AB18E8E" w14:paraId="494C4ACB" w14:textId="44EC413C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Assinatura Responsável 1</w:t>
      </w:r>
    </w:p>
    <w:p w:rsidR="6AB18E8E" w:rsidP="149D8CD5" w:rsidRDefault="6AB18E8E" w14:paraId="44FFB046" w14:textId="191B75E2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149D8CD5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 xml:space="preserve"> </w:t>
      </w:r>
    </w:p>
    <w:p w:rsidR="6AB18E8E" w:rsidP="149D8CD5" w:rsidRDefault="6AB18E8E" w14:paraId="41E66CEB" w14:textId="29ADA373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___________________________</w:t>
      </w:r>
    </w:p>
    <w:p w:rsidR="6AB18E8E" w:rsidP="7CB23C12" w:rsidRDefault="6AB18E8E" w14:paraId="1D1BBDFA" w14:textId="6F597C56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t"/>
        </w:rPr>
      </w:pPr>
      <w:r w:rsidRPr="7CB23C12" w:rsidR="0E404505">
        <w:rPr>
          <w:rFonts w:ascii="Calibri" w:hAnsi="Calibri" w:eastAsia="Calibri" w:cs="Calibri"/>
          <w:noProof w:val="0"/>
          <w:sz w:val="22"/>
          <w:szCs w:val="22"/>
          <w:lang w:val="pt"/>
        </w:rPr>
        <w:t>Assinatura Responsável 2</w:t>
      </w:r>
    </w:p>
    <w:sectPr w:rsidRPr="005C51DF" w:rsidR="003A7F6C" w:rsidSect="002129FD">
      <w:headerReference w:type="default" r:id="rId8"/>
      <w:footerReference w:type="even" r:id="rId9"/>
      <w:footerReference w:type="default" r:id="rId10"/>
      <w:pgSz w:w="11900" w:h="16840" w:orient="portrait"/>
      <w:pgMar w:top="2340" w:right="1134" w:bottom="2440" w:left="1134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C8" w:rsidRDefault="007B13C8" w14:paraId="0A78F5F1" w14:textId="77777777">
      <w:r>
        <w:separator/>
      </w:r>
    </w:p>
  </w:endnote>
  <w:endnote w:type="continuationSeparator" w:id="0">
    <w:p w:rsidR="007B13C8" w:rsidRDefault="007B13C8" w14:paraId="0A2DB9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KlavikaCH-Regular">
    <w:altName w:val="Yu Gothic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116" w:rsidP="000625E5" w:rsidRDefault="004D3116" w14:paraId="1FF49DD7" w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3116" w:rsidRDefault="004D3116" w14:paraId="065804E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4D3B3B37" w:rsidP="4D3B3B37" w:rsidRDefault="4D3B3B37" w14:paraId="58005E29" w14:textId="23D4EEE6">
    <w:pPr>
      <w:pStyle w:val="Rodap"/>
      <w:jc w:val="right"/>
    </w:pPr>
  </w:p>
  <w:p w:rsidR="4D3B3B37" w:rsidP="4D3B3B37" w:rsidRDefault="4D3B3B37" w14:paraId="260088C2" w14:textId="17B3B9E2">
    <w:pPr>
      <w:pStyle w:val="Rodap"/>
      <w:jc w:val="center"/>
    </w:pPr>
  </w:p>
  <w:sdt>
    <w:sdtPr>
      <w:id w:val="-850104568"/>
      <w:docPartObj>
        <w:docPartGallery w:val="Page Numbers (Bottom of Page)"/>
        <w:docPartUnique/>
      </w:docPartObj>
      <w:showingPlcHdr/>
    </w:sdtPr>
    <w:sdtEndPr/>
    <w:sdtContent>
      <w:p w:rsidR="004D3116" w:rsidRDefault="004D3116" w14:paraId="45B85DD4" w14:textId="6501346B">
        <w:pPr>
          <w:pStyle w:val="Rodap"/>
          <w:jc w:val="center"/>
        </w:pPr>
        <w:r w:rsidR="4D3B3B37">
          <w:rPr/>
          <w:t xml:space="preserve">     </w:t>
        </w:r>
        <w:r w:rsidR="34163971">
          <w:drawing>
            <wp:anchor distT="0" distB="0" distL="114300" distR="114300" simplePos="0" relativeHeight="251658240" behindDoc="1" locked="0" layoutInCell="1" allowOverlap="1" wp14:editId="664F3612" wp14:anchorId="05A22F4E">
              <wp:simplePos x="0" y="0"/>
              <wp:positionH relativeFrom="column">
                <wp:posOffset>-723900</wp:posOffset>
              </wp:positionH>
              <wp:positionV relativeFrom="paragraph">
                <wp:posOffset>-819150</wp:posOffset>
              </wp:positionV>
              <wp:extent cx="7600950" cy="1442171"/>
              <wp:effectExtent l="0" t="0" r="0" b="0"/>
              <wp:wrapNone/>
              <wp:docPr id="1018798791" name="drawing"/>
              <wp:cNvGraphicFramePr>
                <a:graphicFrameLocks noChangeAspect="1"/>
              </wp:cNvGraphicFramePr>
              <a:graphic>
                <a:graphicData xmlns:a="http://schemas.openxmlformats.org/drawingml/2006/main" uri="http://schemas.openxmlformats.org/drawingml/2006/picture">
                  <pic:pic xmlns:pic="http://schemas.openxmlformats.org/drawingml/2006/picture">
                    <pic:nvPicPr>
                      <pic:cNvPr id="1018798791" name="Picture 1018798791"/>
                      <pic:cNvPicPr/>
                    </pic:nvPicPr>
                    <pic:blipFill>
                      <a:blip xmlns:r="http://schemas.openxmlformats.org/officeDocument/2006/relationships" r:embed="rId1388378531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>
                        <a:off x="0" y="0"/>
                        <a:ext cx="7600950" cy="1442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D3116" w:rsidP="34163971" w:rsidRDefault="004D3116" w14:paraId="7C083270" w14:textId="6A80C3BF">
    <w:pPr>
      <w:pStyle w:val="Normal"/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C8" w:rsidRDefault="007B13C8" w14:paraId="26BFA5EC" w14:textId="77777777">
      <w:r>
        <w:separator/>
      </w:r>
    </w:p>
  </w:footnote>
  <w:footnote w:type="continuationSeparator" w:id="0">
    <w:p w:rsidR="007B13C8" w:rsidRDefault="007B13C8" w14:paraId="26BE90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4D3B3B37" w:rsidP="4D3B3B37" w:rsidRDefault="4D3B3B37" w14:paraId="0A072AD1" w14:textId="016E334A">
    <w:pPr>
      <w:pStyle w:val="Cabealho"/>
      <w:jc w:val="right"/>
      <w:rPr>
        <w:sz w:val="20"/>
        <w:szCs w:val="20"/>
      </w:rPr>
    </w:pPr>
    <w:r w:rsidRPr="4D3B3B37">
      <w:rPr>
        <w:rFonts w:ascii="Calibri" w:hAnsi="Calibri" w:eastAsia="Calibri" w:cs="Calibri" w:asciiTheme="majorAscii" w:hAnsiTheme="majorAscii" w:eastAsiaTheme="majorAscii" w:cstheme="majorAscii"/>
        <w:sz w:val="20"/>
        <w:szCs w:val="20"/>
      </w:rPr>
      <w:fldChar w:fldCharType="begin"/>
    </w:r>
    <w:r>
      <w:instrText xml:space="preserve">PAGE</w:instrText>
    </w:r>
    <w:r>
      <w:fldChar w:fldCharType="separate"/>
    </w:r>
    <w:r w:rsidRPr="4D3B3B37">
      <w:rPr>
        <w:rFonts w:ascii="Calibri" w:hAnsi="Calibri" w:eastAsia="Calibri" w:cs="Calibri" w:asciiTheme="majorAscii" w:hAnsiTheme="majorAscii" w:eastAsiaTheme="majorAscii" w:cstheme="majorAscii"/>
        <w:sz w:val="20"/>
        <w:szCs w:val="20"/>
      </w:rPr>
      <w:fldChar w:fldCharType="end"/>
    </w:r>
    <w:r w:rsidR="4D3B3B37">
      <w:drawing>
        <wp:anchor distT="0" distB="0" distL="114300" distR="114300" simplePos="0" relativeHeight="251658240" behindDoc="1" locked="0" layoutInCell="1" allowOverlap="1" wp14:editId="70183277" wp14:anchorId="2BA6C757">
          <wp:simplePos x="0" y="0"/>
          <wp:positionH relativeFrom="column">
            <wp:posOffset>-714375</wp:posOffset>
          </wp:positionH>
          <wp:positionV relativeFrom="paragraph">
            <wp:posOffset>-276225</wp:posOffset>
          </wp:positionV>
          <wp:extent cx="7562850" cy="1434942"/>
          <wp:effectExtent l="0" t="0" r="0" b="0"/>
          <wp:wrapNone/>
          <wp:docPr id="200910520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09105209" name="Picture 2009105209"/>
                  <pic:cNvPicPr/>
                </pic:nvPicPr>
                <pic:blipFill>
                  <a:blip xmlns:r="http://schemas.openxmlformats.org/officeDocument/2006/relationships" r:embed="rId198087862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7562850" cy="143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116" w:rsidP="002129FD" w:rsidRDefault="004D3116" w14:paraId="14D3E98D" w14:textId="286E6039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IdHlWbydEv1EH4" int2:id="C1s5n9la">
      <int2:state int2:type="spell" int2:value="Rejected"/>
    </int2:textHash>
    <int2:bookmark int2:bookmarkName="_Int_UkP8nCqo" int2:invalidationBookmarkName="" int2:hashCode="DoeNjPHwVPWIJ2" int2:id="tU4rpZtH">
      <int2:state int2:type="gram" int2:value="Rejected"/>
    </int2:bookmark>
    <int2:bookmark int2:bookmarkName="_Int_WMfWMinM" int2:invalidationBookmarkName="" int2:hashCode="DoeNjPHwVPWIJ2" int2:id="NKqWl6L0">
      <int2:state int2:type="gram" int2:value="Rejected"/>
    </int2:bookmark>
    <int2:bookmark int2:bookmarkName="_Int_8Hoh7Ni2" int2:invalidationBookmarkName="" int2:hashCode="DoeNjPHwVPWIJ2" int2:id="ZyFSZYD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nsid w:val="676a3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db8d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7b5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040557F"/>
    <w:multiLevelType w:val="multilevel"/>
    <w:tmpl w:val="739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AC7BA4"/>
    <w:multiLevelType w:val="multilevel"/>
    <w:tmpl w:val="8E3074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017F0314"/>
    <w:multiLevelType w:val="hybridMultilevel"/>
    <w:tmpl w:val="E48A3080"/>
    <w:lvl w:ilvl="0" w:tplc="F1946F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CE5B57"/>
    <w:multiLevelType w:val="hybridMultilevel"/>
    <w:tmpl w:val="309E8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218F274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4407B"/>
    <w:multiLevelType w:val="multilevel"/>
    <w:tmpl w:val="05A27242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BA733D8"/>
    <w:multiLevelType w:val="hybridMultilevel"/>
    <w:tmpl w:val="6AFE0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A5366"/>
    <w:multiLevelType w:val="multilevel"/>
    <w:tmpl w:val="05A27242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 w15:restartNumberingAfterBreak="0">
    <w:nsid w:val="124D4A74"/>
    <w:multiLevelType w:val="multilevel"/>
    <w:tmpl w:val="88D6E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26FC2"/>
    <w:multiLevelType w:val="hybridMultilevel"/>
    <w:tmpl w:val="4BEE3D66"/>
    <w:lvl w:ilvl="0" w:tplc="43D23F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504C9"/>
    <w:multiLevelType w:val="hybridMultilevel"/>
    <w:tmpl w:val="6458E74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4EC18BD"/>
    <w:multiLevelType w:val="multilevel"/>
    <w:tmpl w:val="71B82F3E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none"/>
      <w:pStyle w:val="Pargrafo1"/>
      <w:lvlText w:val="2.1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29E034AC"/>
    <w:multiLevelType w:val="hybridMultilevel"/>
    <w:tmpl w:val="D27EACB2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2F592D2D"/>
    <w:multiLevelType w:val="hybridMultilevel"/>
    <w:tmpl w:val="82581374"/>
    <w:lvl w:ilvl="0" w:tplc="678E429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30C54235"/>
    <w:multiLevelType w:val="hybridMultilevel"/>
    <w:tmpl w:val="56D480AA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4" w15:restartNumberingAfterBreak="0">
    <w:nsid w:val="324E1480"/>
    <w:multiLevelType w:val="hybridMultilevel"/>
    <w:tmpl w:val="42B68CC8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AAE73D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510B6"/>
    <w:multiLevelType w:val="hybridMultilevel"/>
    <w:tmpl w:val="B09C080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CC5D73"/>
    <w:multiLevelType w:val="hybridMultilevel"/>
    <w:tmpl w:val="A1C46220"/>
    <w:lvl w:ilvl="0" w:tplc="F346748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1074D"/>
    <w:multiLevelType w:val="multilevel"/>
    <w:tmpl w:val="860CEFF8"/>
    <w:lvl w:ilvl="0">
      <w:start w:val="1"/>
      <w:numFmt w:val="decimal"/>
      <w:pStyle w:val="Pargrafo2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9" w15:restartNumberingAfterBreak="0">
    <w:nsid w:val="435D08B6"/>
    <w:multiLevelType w:val="hybridMultilevel"/>
    <w:tmpl w:val="9DA6592A"/>
    <w:lvl w:ilvl="0" w:tplc="0416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0" w15:restartNumberingAfterBreak="0">
    <w:nsid w:val="474F5967"/>
    <w:multiLevelType w:val="hybridMultilevel"/>
    <w:tmpl w:val="0F72DB5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7A71F3C"/>
    <w:multiLevelType w:val="hybridMultilevel"/>
    <w:tmpl w:val="62AA8D06"/>
    <w:lvl w:ilvl="0" w:tplc="5218F274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4A2A77BF"/>
    <w:multiLevelType w:val="multilevel"/>
    <w:tmpl w:val="C5DE5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901E0"/>
    <w:multiLevelType w:val="hybridMultilevel"/>
    <w:tmpl w:val="1E7CDD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9B686E"/>
    <w:multiLevelType w:val="multilevel"/>
    <w:tmpl w:val="02607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B17DDA"/>
    <w:multiLevelType w:val="hybridMultilevel"/>
    <w:tmpl w:val="EB302DFE"/>
    <w:lvl w:ilvl="0" w:tplc="FD4AA296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hint="default" w:ascii="Wingdings" w:hAnsi="Wingdings"/>
      </w:rPr>
    </w:lvl>
  </w:abstractNum>
  <w:abstractNum w:abstractNumId="26" w15:restartNumberingAfterBreak="0">
    <w:nsid w:val="4FE00D2F"/>
    <w:multiLevelType w:val="hybridMultilevel"/>
    <w:tmpl w:val="05422144"/>
    <w:lvl w:ilvl="0" w:tplc="5218F27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56F8274B"/>
    <w:multiLevelType w:val="multilevel"/>
    <w:tmpl w:val="A4A017A4"/>
    <w:lvl w:ilvl="0">
      <w:start w:val="1"/>
      <w:numFmt w:val="decimal"/>
      <w:pStyle w:val="Nvel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7EF41A9"/>
    <w:multiLevelType w:val="multilevel"/>
    <w:tmpl w:val="5E1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36BA6"/>
    <w:multiLevelType w:val="hybridMultilevel"/>
    <w:tmpl w:val="36886FE2"/>
    <w:lvl w:ilvl="0" w:tplc="5218F274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6A8D6241"/>
    <w:multiLevelType w:val="hybridMultilevel"/>
    <w:tmpl w:val="5A8AF312"/>
    <w:lvl w:ilvl="0" w:tplc="F53C992A">
      <w:start w:val="1"/>
      <w:numFmt w:val="bullet"/>
      <w:pStyle w:val="RETOMTpic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E215CE"/>
    <w:multiLevelType w:val="hybridMultilevel"/>
    <w:tmpl w:val="F9B67748"/>
    <w:lvl w:ilvl="0" w:tplc="FD4AA29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5C1F3A"/>
    <w:multiLevelType w:val="hybridMultilevel"/>
    <w:tmpl w:val="824404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532519E"/>
    <w:multiLevelType w:val="hybridMultilevel"/>
    <w:tmpl w:val="43DA6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E039E"/>
    <w:multiLevelType w:val="hybridMultilevel"/>
    <w:tmpl w:val="0C80088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 w:cs="Wingdings"/>
      </w:rPr>
    </w:lvl>
  </w:abstractNum>
  <w:num w:numId="44">
    <w:abstractNumId w:val="37"/>
  </w:num>
  <w:num w:numId="43">
    <w:abstractNumId w:val="36"/>
  </w:num>
  <w:num w:numId="42">
    <w:abstractNumId w:val="35"/>
  </w:num>
  <w:num w:numId="1">
    <w:abstractNumId w:val="10"/>
  </w:num>
  <w:num w:numId="2">
    <w:abstractNumId w:val="15"/>
  </w:num>
  <w:num w:numId="3">
    <w:abstractNumId w:val="27"/>
  </w:num>
  <w:num w:numId="4">
    <w:abstractNumId w:val="22"/>
  </w:num>
  <w:num w:numId="5">
    <w:abstractNumId w:val="18"/>
  </w:num>
  <w:num w:numId="6">
    <w:abstractNumId w:val="20"/>
  </w:num>
  <w:num w:numId="7">
    <w:abstractNumId w:val="25"/>
  </w:num>
  <w:num w:numId="8">
    <w:abstractNumId w:val="23"/>
  </w:num>
  <w:num w:numId="9">
    <w:abstractNumId w:val="33"/>
  </w:num>
  <w:num w:numId="10">
    <w:abstractNumId w:val="8"/>
  </w:num>
  <w:num w:numId="11">
    <w:abstractNumId w:val="32"/>
  </w:num>
  <w:num w:numId="12">
    <w:abstractNumId w:val="30"/>
  </w:num>
  <w:num w:numId="13">
    <w:abstractNumId w:val="1"/>
  </w:num>
  <w:num w:numId="14">
    <w:abstractNumId w:val="24"/>
  </w:num>
  <w:num w:numId="15">
    <w:abstractNumId w:val="4"/>
  </w:num>
  <w:num w:numId="16">
    <w:abstractNumId w:val="6"/>
  </w:num>
  <w:num w:numId="17">
    <w:abstractNumId w:val="9"/>
  </w:num>
  <w:num w:numId="18">
    <w:abstractNumId w:val="16"/>
  </w:num>
  <w:num w:numId="19">
    <w:abstractNumId w:val="2"/>
  </w:num>
  <w:num w:numId="20">
    <w:abstractNumId w:val="12"/>
  </w:num>
  <w:num w:numId="21">
    <w:abstractNumId w:val="19"/>
  </w:num>
  <w:num w:numId="22">
    <w:abstractNumId w:val="17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1"/>
  </w:num>
  <w:num w:numId="32">
    <w:abstractNumId w:val="5"/>
  </w:num>
  <w:num w:numId="33">
    <w:abstractNumId w:val="3"/>
  </w:num>
  <w:num w:numId="34">
    <w:abstractNumId w:val="14"/>
  </w:num>
  <w:num w:numId="35">
    <w:abstractNumId w:val="11"/>
  </w:num>
  <w:num w:numId="36">
    <w:abstractNumId w:val="7"/>
  </w:num>
  <w:num w:numId="37">
    <w:abstractNumId w:val="21"/>
  </w:num>
  <w:num w:numId="38">
    <w:abstractNumId w:val="29"/>
  </w:num>
  <w:num w:numId="39">
    <w:abstractNumId w:val="26"/>
  </w:num>
  <w:num w:numId="40">
    <w:abstractNumId w:val="34"/>
  </w:num>
  <w:num w:numId="41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F7"/>
    <w:rsid w:val="0000038C"/>
    <w:rsid w:val="000003C9"/>
    <w:rsid w:val="00006AE6"/>
    <w:rsid w:val="0000750E"/>
    <w:rsid w:val="00010C15"/>
    <w:rsid w:val="00011C78"/>
    <w:rsid w:val="00014C27"/>
    <w:rsid w:val="00022EF4"/>
    <w:rsid w:val="000248B3"/>
    <w:rsid w:val="00025622"/>
    <w:rsid w:val="000279BC"/>
    <w:rsid w:val="00031FEA"/>
    <w:rsid w:val="00034175"/>
    <w:rsid w:val="000346A8"/>
    <w:rsid w:val="00036094"/>
    <w:rsid w:val="000403FA"/>
    <w:rsid w:val="00042C97"/>
    <w:rsid w:val="00043420"/>
    <w:rsid w:val="00043439"/>
    <w:rsid w:val="000445B0"/>
    <w:rsid w:val="00046E0A"/>
    <w:rsid w:val="00052C39"/>
    <w:rsid w:val="00056A58"/>
    <w:rsid w:val="000625E5"/>
    <w:rsid w:val="00063D05"/>
    <w:rsid w:val="00064AF0"/>
    <w:rsid w:val="00065C26"/>
    <w:rsid w:val="000713BA"/>
    <w:rsid w:val="00074A81"/>
    <w:rsid w:val="0007536C"/>
    <w:rsid w:val="0008054F"/>
    <w:rsid w:val="0008174A"/>
    <w:rsid w:val="00083EBE"/>
    <w:rsid w:val="000855C5"/>
    <w:rsid w:val="00093BDC"/>
    <w:rsid w:val="0009494A"/>
    <w:rsid w:val="0009504E"/>
    <w:rsid w:val="00095821"/>
    <w:rsid w:val="000A089C"/>
    <w:rsid w:val="000A0F4E"/>
    <w:rsid w:val="000A33CC"/>
    <w:rsid w:val="000A3DB1"/>
    <w:rsid w:val="000A490F"/>
    <w:rsid w:val="000A7CC3"/>
    <w:rsid w:val="000B019D"/>
    <w:rsid w:val="000B211B"/>
    <w:rsid w:val="000B4729"/>
    <w:rsid w:val="000B4959"/>
    <w:rsid w:val="000B64ED"/>
    <w:rsid w:val="000B7D31"/>
    <w:rsid w:val="000C1B85"/>
    <w:rsid w:val="000C44D4"/>
    <w:rsid w:val="000C51C6"/>
    <w:rsid w:val="000C51CF"/>
    <w:rsid w:val="000C5897"/>
    <w:rsid w:val="000C5C32"/>
    <w:rsid w:val="000C6FFC"/>
    <w:rsid w:val="000D053D"/>
    <w:rsid w:val="000D63A9"/>
    <w:rsid w:val="000D6427"/>
    <w:rsid w:val="000D64BE"/>
    <w:rsid w:val="000D73E9"/>
    <w:rsid w:val="000E0152"/>
    <w:rsid w:val="000E321D"/>
    <w:rsid w:val="000E3A2B"/>
    <w:rsid w:val="000E4AC4"/>
    <w:rsid w:val="000E6D32"/>
    <w:rsid w:val="000F052A"/>
    <w:rsid w:val="000F0C18"/>
    <w:rsid w:val="000F3D39"/>
    <w:rsid w:val="000F5D45"/>
    <w:rsid w:val="000F6D31"/>
    <w:rsid w:val="001026FD"/>
    <w:rsid w:val="0010632D"/>
    <w:rsid w:val="00106A2C"/>
    <w:rsid w:val="00107ECA"/>
    <w:rsid w:val="0011439C"/>
    <w:rsid w:val="00116646"/>
    <w:rsid w:val="00116AB0"/>
    <w:rsid w:val="00121D89"/>
    <w:rsid w:val="00124E35"/>
    <w:rsid w:val="00125734"/>
    <w:rsid w:val="0012677F"/>
    <w:rsid w:val="00130468"/>
    <w:rsid w:val="00134EE3"/>
    <w:rsid w:val="001371F2"/>
    <w:rsid w:val="00137CF1"/>
    <w:rsid w:val="00141173"/>
    <w:rsid w:val="00147697"/>
    <w:rsid w:val="00150B7B"/>
    <w:rsid w:val="0015155A"/>
    <w:rsid w:val="001515C4"/>
    <w:rsid w:val="00151E20"/>
    <w:rsid w:val="00153AAF"/>
    <w:rsid w:val="0015441D"/>
    <w:rsid w:val="00154BB0"/>
    <w:rsid w:val="0015622C"/>
    <w:rsid w:val="001654E9"/>
    <w:rsid w:val="001655AB"/>
    <w:rsid w:val="001708D2"/>
    <w:rsid w:val="00171F57"/>
    <w:rsid w:val="00173804"/>
    <w:rsid w:val="00175313"/>
    <w:rsid w:val="001822A4"/>
    <w:rsid w:val="00183FD8"/>
    <w:rsid w:val="0018411B"/>
    <w:rsid w:val="00185E4E"/>
    <w:rsid w:val="0018603A"/>
    <w:rsid w:val="001870C8"/>
    <w:rsid w:val="00187FE9"/>
    <w:rsid w:val="0019174B"/>
    <w:rsid w:val="00191F9C"/>
    <w:rsid w:val="0019451D"/>
    <w:rsid w:val="00194694"/>
    <w:rsid w:val="0019488A"/>
    <w:rsid w:val="001955F5"/>
    <w:rsid w:val="00196A2A"/>
    <w:rsid w:val="001A4A94"/>
    <w:rsid w:val="001A7AF6"/>
    <w:rsid w:val="001B1478"/>
    <w:rsid w:val="001B28C5"/>
    <w:rsid w:val="001B29DE"/>
    <w:rsid w:val="001B39E8"/>
    <w:rsid w:val="001B5EB9"/>
    <w:rsid w:val="001C1BEA"/>
    <w:rsid w:val="001C4D48"/>
    <w:rsid w:val="001D0DD8"/>
    <w:rsid w:val="001D2DC6"/>
    <w:rsid w:val="001D459A"/>
    <w:rsid w:val="001D4FEC"/>
    <w:rsid w:val="001D6778"/>
    <w:rsid w:val="001D6A0A"/>
    <w:rsid w:val="001D6ABC"/>
    <w:rsid w:val="001E6F5F"/>
    <w:rsid w:val="001E7DDB"/>
    <w:rsid w:val="001F1C24"/>
    <w:rsid w:val="001F69EC"/>
    <w:rsid w:val="0020023A"/>
    <w:rsid w:val="00200C75"/>
    <w:rsid w:val="00201AC5"/>
    <w:rsid w:val="0020376F"/>
    <w:rsid w:val="00203AB5"/>
    <w:rsid w:val="00204D03"/>
    <w:rsid w:val="002129FD"/>
    <w:rsid w:val="00213D92"/>
    <w:rsid w:val="00214ABF"/>
    <w:rsid w:val="00222780"/>
    <w:rsid w:val="00224249"/>
    <w:rsid w:val="0022465E"/>
    <w:rsid w:val="0022509A"/>
    <w:rsid w:val="00230EEB"/>
    <w:rsid w:val="002320FB"/>
    <w:rsid w:val="00232925"/>
    <w:rsid w:val="002400E8"/>
    <w:rsid w:val="0024118E"/>
    <w:rsid w:val="00242F0B"/>
    <w:rsid w:val="002431ED"/>
    <w:rsid w:val="002432A6"/>
    <w:rsid w:val="00243485"/>
    <w:rsid w:val="002445EE"/>
    <w:rsid w:val="00244962"/>
    <w:rsid w:val="0024587C"/>
    <w:rsid w:val="00246C26"/>
    <w:rsid w:val="00252FE8"/>
    <w:rsid w:val="00253001"/>
    <w:rsid w:val="00253836"/>
    <w:rsid w:val="00255FCF"/>
    <w:rsid w:val="00262D78"/>
    <w:rsid w:val="002641FC"/>
    <w:rsid w:val="00265AC1"/>
    <w:rsid w:val="0026607E"/>
    <w:rsid w:val="00266496"/>
    <w:rsid w:val="002668F3"/>
    <w:rsid w:val="00267991"/>
    <w:rsid w:val="00271A66"/>
    <w:rsid w:val="0027321C"/>
    <w:rsid w:val="00273612"/>
    <w:rsid w:val="0027662F"/>
    <w:rsid w:val="00284C01"/>
    <w:rsid w:val="00286524"/>
    <w:rsid w:val="002916C3"/>
    <w:rsid w:val="0029260B"/>
    <w:rsid w:val="00293799"/>
    <w:rsid w:val="00295780"/>
    <w:rsid w:val="00297C01"/>
    <w:rsid w:val="002A1C0D"/>
    <w:rsid w:val="002A24E9"/>
    <w:rsid w:val="002A3FCE"/>
    <w:rsid w:val="002A501B"/>
    <w:rsid w:val="002A7103"/>
    <w:rsid w:val="002B1E27"/>
    <w:rsid w:val="002B2514"/>
    <w:rsid w:val="002B7084"/>
    <w:rsid w:val="002C1836"/>
    <w:rsid w:val="002C34E8"/>
    <w:rsid w:val="002C48B0"/>
    <w:rsid w:val="002C7E95"/>
    <w:rsid w:val="002D0F57"/>
    <w:rsid w:val="002D0F6D"/>
    <w:rsid w:val="002D425B"/>
    <w:rsid w:val="002E0785"/>
    <w:rsid w:val="002E07F0"/>
    <w:rsid w:val="002E557C"/>
    <w:rsid w:val="002E7E14"/>
    <w:rsid w:val="002F074F"/>
    <w:rsid w:val="002F62EC"/>
    <w:rsid w:val="002F6D0F"/>
    <w:rsid w:val="003026E4"/>
    <w:rsid w:val="0030447B"/>
    <w:rsid w:val="003074EE"/>
    <w:rsid w:val="003136D6"/>
    <w:rsid w:val="00314110"/>
    <w:rsid w:val="003147C5"/>
    <w:rsid w:val="00314B9C"/>
    <w:rsid w:val="00315168"/>
    <w:rsid w:val="0032055A"/>
    <w:rsid w:val="00320C2F"/>
    <w:rsid w:val="003215CB"/>
    <w:rsid w:val="00341A8B"/>
    <w:rsid w:val="00342B02"/>
    <w:rsid w:val="00342D72"/>
    <w:rsid w:val="00344AE6"/>
    <w:rsid w:val="00345B48"/>
    <w:rsid w:val="00347C00"/>
    <w:rsid w:val="00347E0F"/>
    <w:rsid w:val="00351E6A"/>
    <w:rsid w:val="00355D50"/>
    <w:rsid w:val="003570A6"/>
    <w:rsid w:val="0036134E"/>
    <w:rsid w:val="0036320D"/>
    <w:rsid w:val="00364FA7"/>
    <w:rsid w:val="0036695E"/>
    <w:rsid w:val="0037076F"/>
    <w:rsid w:val="00372D48"/>
    <w:rsid w:val="00375D45"/>
    <w:rsid w:val="00377038"/>
    <w:rsid w:val="003807D5"/>
    <w:rsid w:val="00382F7C"/>
    <w:rsid w:val="003833C1"/>
    <w:rsid w:val="0038454A"/>
    <w:rsid w:val="003859FE"/>
    <w:rsid w:val="00386313"/>
    <w:rsid w:val="00387F84"/>
    <w:rsid w:val="003A1C64"/>
    <w:rsid w:val="003A1D49"/>
    <w:rsid w:val="003A4948"/>
    <w:rsid w:val="003A5DFB"/>
    <w:rsid w:val="003A7767"/>
    <w:rsid w:val="003A7F6C"/>
    <w:rsid w:val="003B2701"/>
    <w:rsid w:val="003B55E4"/>
    <w:rsid w:val="003B69C4"/>
    <w:rsid w:val="003B7A5C"/>
    <w:rsid w:val="003C068D"/>
    <w:rsid w:val="003C0B18"/>
    <w:rsid w:val="003C5C45"/>
    <w:rsid w:val="003C66E6"/>
    <w:rsid w:val="003C74B3"/>
    <w:rsid w:val="003C750F"/>
    <w:rsid w:val="003D06DA"/>
    <w:rsid w:val="003D1E7A"/>
    <w:rsid w:val="003D3748"/>
    <w:rsid w:val="003D3E7B"/>
    <w:rsid w:val="003D6EAA"/>
    <w:rsid w:val="003E00AB"/>
    <w:rsid w:val="003E034A"/>
    <w:rsid w:val="003E0C7F"/>
    <w:rsid w:val="003E763A"/>
    <w:rsid w:val="003F098E"/>
    <w:rsid w:val="003F23FD"/>
    <w:rsid w:val="003F4CE2"/>
    <w:rsid w:val="003F5F9B"/>
    <w:rsid w:val="003F6E56"/>
    <w:rsid w:val="003F7523"/>
    <w:rsid w:val="004013D9"/>
    <w:rsid w:val="00401B5D"/>
    <w:rsid w:val="00401C8C"/>
    <w:rsid w:val="00406709"/>
    <w:rsid w:val="00410D7B"/>
    <w:rsid w:val="00410E06"/>
    <w:rsid w:val="00414BA7"/>
    <w:rsid w:val="00415400"/>
    <w:rsid w:val="004155E0"/>
    <w:rsid w:val="004161FD"/>
    <w:rsid w:val="00417F77"/>
    <w:rsid w:val="004202D6"/>
    <w:rsid w:val="00420706"/>
    <w:rsid w:val="00420EB6"/>
    <w:rsid w:val="0042173E"/>
    <w:rsid w:val="00423CF4"/>
    <w:rsid w:val="004251D8"/>
    <w:rsid w:val="00425EBE"/>
    <w:rsid w:val="00427628"/>
    <w:rsid w:val="004307D9"/>
    <w:rsid w:val="00430C58"/>
    <w:rsid w:val="004347EC"/>
    <w:rsid w:val="00442489"/>
    <w:rsid w:val="004435C3"/>
    <w:rsid w:val="0044710D"/>
    <w:rsid w:val="00450C83"/>
    <w:rsid w:val="00451C92"/>
    <w:rsid w:val="00452BB6"/>
    <w:rsid w:val="0045325A"/>
    <w:rsid w:val="004535FA"/>
    <w:rsid w:val="004557DB"/>
    <w:rsid w:val="0046057A"/>
    <w:rsid w:val="0046084E"/>
    <w:rsid w:val="004611FD"/>
    <w:rsid w:val="00463200"/>
    <w:rsid w:val="0046375C"/>
    <w:rsid w:val="004643F6"/>
    <w:rsid w:val="00464870"/>
    <w:rsid w:val="00465B89"/>
    <w:rsid w:val="0047110D"/>
    <w:rsid w:val="00473D0C"/>
    <w:rsid w:val="004821FE"/>
    <w:rsid w:val="004823A6"/>
    <w:rsid w:val="00484047"/>
    <w:rsid w:val="00484856"/>
    <w:rsid w:val="004853B4"/>
    <w:rsid w:val="00485D9C"/>
    <w:rsid w:val="00486E80"/>
    <w:rsid w:val="00492EE1"/>
    <w:rsid w:val="004B087F"/>
    <w:rsid w:val="004B2027"/>
    <w:rsid w:val="004B28BE"/>
    <w:rsid w:val="004C09CF"/>
    <w:rsid w:val="004C0B43"/>
    <w:rsid w:val="004C0F5C"/>
    <w:rsid w:val="004C1FBA"/>
    <w:rsid w:val="004C4E2C"/>
    <w:rsid w:val="004C720D"/>
    <w:rsid w:val="004D3116"/>
    <w:rsid w:val="004D51C1"/>
    <w:rsid w:val="004D59CF"/>
    <w:rsid w:val="004D5C88"/>
    <w:rsid w:val="004D6AD5"/>
    <w:rsid w:val="004F2960"/>
    <w:rsid w:val="004F2FAC"/>
    <w:rsid w:val="004F3DA7"/>
    <w:rsid w:val="004F51A8"/>
    <w:rsid w:val="004F5270"/>
    <w:rsid w:val="004F5D7A"/>
    <w:rsid w:val="00506670"/>
    <w:rsid w:val="00506FD7"/>
    <w:rsid w:val="005077E0"/>
    <w:rsid w:val="005139EC"/>
    <w:rsid w:val="005143A3"/>
    <w:rsid w:val="005159A0"/>
    <w:rsid w:val="00517675"/>
    <w:rsid w:val="00517C1A"/>
    <w:rsid w:val="0052688E"/>
    <w:rsid w:val="00530BE8"/>
    <w:rsid w:val="00533B7E"/>
    <w:rsid w:val="005342ED"/>
    <w:rsid w:val="00534D36"/>
    <w:rsid w:val="005353C0"/>
    <w:rsid w:val="00536FD6"/>
    <w:rsid w:val="00537494"/>
    <w:rsid w:val="00540FB4"/>
    <w:rsid w:val="005514B3"/>
    <w:rsid w:val="00551E50"/>
    <w:rsid w:val="005534E6"/>
    <w:rsid w:val="005559AE"/>
    <w:rsid w:val="00555FD0"/>
    <w:rsid w:val="00561951"/>
    <w:rsid w:val="00561D09"/>
    <w:rsid w:val="0056367E"/>
    <w:rsid w:val="00564ABD"/>
    <w:rsid w:val="00565CA5"/>
    <w:rsid w:val="005717BB"/>
    <w:rsid w:val="00571A0A"/>
    <w:rsid w:val="005731B4"/>
    <w:rsid w:val="005736FB"/>
    <w:rsid w:val="005768A2"/>
    <w:rsid w:val="0058004F"/>
    <w:rsid w:val="00580B0E"/>
    <w:rsid w:val="00580BA1"/>
    <w:rsid w:val="00583D27"/>
    <w:rsid w:val="00584EA6"/>
    <w:rsid w:val="00585281"/>
    <w:rsid w:val="005921E5"/>
    <w:rsid w:val="005945DB"/>
    <w:rsid w:val="00594C50"/>
    <w:rsid w:val="00594CBA"/>
    <w:rsid w:val="005952B6"/>
    <w:rsid w:val="00597FF7"/>
    <w:rsid w:val="005A17CE"/>
    <w:rsid w:val="005A3C50"/>
    <w:rsid w:val="005A4B53"/>
    <w:rsid w:val="005A58B5"/>
    <w:rsid w:val="005B118F"/>
    <w:rsid w:val="005B40FF"/>
    <w:rsid w:val="005B4ED7"/>
    <w:rsid w:val="005B4FE7"/>
    <w:rsid w:val="005B56F6"/>
    <w:rsid w:val="005B68D2"/>
    <w:rsid w:val="005C10D6"/>
    <w:rsid w:val="005C1CED"/>
    <w:rsid w:val="005C51DF"/>
    <w:rsid w:val="005D3899"/>
    <w:rsid w:val="005D5934"/>
    <w:rsid w:val="005D5A13"/>
    <w:rsid w:val="005D67C7"/>
    <w:rsid w:val="005D6E12"/>
    <w:rsid w:val="005D7B04"/>
    <w:rsid w:val="005E2783"/>
    <w:rsid w:val="005E6742"/>
    <w:rsid w:val="005E7F26"/>
    <w:rsid w:val="005F24A0"/>
    <w:rsid w:val="005F562A"/>
    <w:rsid w:val="005F57CA"/>
    <w:rsid w:val="005F5E86"/>
    <w:rsid w:val="005F6D2C"/>
    <w:rsid w:val="005F7CEB"/>
    <w:rsid w:val="0060007F"/>
    <w:rsid w:val="00600EC7"/>
    <w:rsid w:val="00601ADF"/>
    <w:rsid w:val="00602DCD"/>
    <w:rsid w:val="00604CE5"/>
    <w:rsid w:val="00613871"/>
    <w:rsid w:val="006139F7"/>
    <w:rsid w:val="00616FEC"/>
    <w:rsid w:val="006173AE"/>
    <w:rsid w:val="006207C0"/>
    <w:rsid w:val="00622A13"/>
    <w:rsid w:val="006261C7"/>
    <w:rsid w:val="00633113"/>
    <w:rsid w:val="006356CC"/>
    <w:rsid w:val="00640BB5"/>
    <w:rsid w:val="006433E3"/>
    <w:rsid w:val="00645DB3"/>
    <w:rsid w:val="00646287"/>
    <w:rsid w:val="00652BD8"/>
    <w:rsid w:val="00656525"/>
    <w:rsid w:val="006604DD"/>
    <w:rsid w:val="00661867"/>
    <w:rsid w:val="00666307"/>
    <w:rsid w:val="00667D13"/>
    <w:rsid w:val="00674AF5"/>
    <w:rsid w:val="0067592B"/>
    <w:rsid w:val="00675E9E"/>
    <w:rsid w:val="006764D4"/>
    <w:rsid w:val="0067733A"/>
    <w:rsid w:val="006801B9"/>
    <w:rsid w:val="00686A05"/>
    <w:rsid w:val="00690133"/>
    <w:rsid w:val="00694F6E"/>
    <w:rsid w:val="00694F7C"/>
    <w:rsid w:val="0069761E"/>
    <w:rsid w:val="0069778D"/>
    <w:rsid w:val="006A30C9"/>
    <w:rsid w:val="006A317A"/>
    <w:rsid w:val="006A6D8B"/>
    <w:rsid w:val="006A708B"/>
    <w:rsid w:val="006B298D"/>
    <w:rsid w:val="006B57F7"/>
    <w:rsid w:val="006B6CCB"/>
    <w:rsid w:val="006B7AC6"/>
    <w:rsid w:val="006B7D1A"/>
    <w:rsid w:val="006C72F3"/>
    <w:rsid w:val="006C7E03"/>
    <w:rsid w:val="006D25A9"/>
    <w:rsid w:val="006D3583"/>
    <w:rsid w:val="006D3B2E"/>
    <w:rsid w:val="006D3D48"/>
    <w:rsid w:val="006D7AFC"/>
    <w:rsid w:val="006E1C0F"/>
    <w:rsid w:val="006E7265"/>
    <w:rsid w:val="006E771A"/>
    <w:rsid w:val="006F0BAA"/>
    <w:rsid w:val="006F0FD4"/>
    <w:rsid w:val="006F59DA"/>
    <w:rsid w:val="00700C9C"/>
    <w:rsid w:val="00700E14"/>
    <w:rsid w:val="00702B6E"/>
    <w:rsid w:val="007039E4"/>
    <w:rsid w:val="00706711"/>
    <w:rsid w:val="007073CF"/>
    <w:rsid w:val="00707584"/>
    <w:rsid w:val="00710242"/>
    <w:rsid w:val="00711EB4"/>
    <w:rsid w:val="00711F29"/>
    <w:rsid w:val="00713434"/>
    <w:rsid w:val="0071762B"/>
    <w:rsid w:val="00723342"/>
    <w:rsid w:val="007272C5"/>
    <w:rsid w:val="007339F4"/>
    <w:rsid w:val="007350E8"/>
    <w:rsid w:val="00741248"/>
    <w:rsid w:val="00744749"/>
    <w:rsid w:val="00744CB4"/>
    <w:rsid w:val="00745021"/>
    <w:rsid w:val="007472FF"/>
    <w:rsid w:val="00750164"/>
    <w:rsid w:val="00752B7A"/>
    <w:rsid w:val="00757140"/>
    <w:rsid w:val="007619F8"/>
    <w:rsid w:val="00763662"/>
    <w:rsid w:val="00766416"/>
    <w:rsid w:val="00770E6A"/>
    <w:rsid w:val="0077149C"/>
    <w:rsid w:val="00771A8F"/>
    <w:rsid w:val="0077262E"/>
    <w:rsid w:val="00773C8A"/>
    <w:rsid w:val="00775AAA"/>
    <w:rsid w:val="00776693"/>
    <w:rsid w:val="00776915"/>
    <w:rsid w:val="007811B1"/>
    <w:rsid w:val="00782204"/>
    <w:rsid w:val="00785956"/>
    <w:rsid w:val="0079057A"/>
    <w:rsid w:val="00790980"/>
    <w:rsid w:val="0079188D"/>
    <w:rsid w:val="00792ACD"/>
    <w:rsid w:val="00793CE2"/>
    <w:rsid w:val="00797D5E"/>
    <w:rsid w:val="007A0138"/>
    <w:rsid w:val="007B13C8"/>
    <w:rsid w:val="007B43E9"/>
    <w:rsid w:val="007B4D51"/>
    <w:rsid w:val="007B4E2A"/>
    <w:rsid w:val="007B587C"/>
    <w:rsid w:val="007B7589"/>
    <w:rsid w:val="007C1E25"/>
    <w:rsid w:val="007C4668"/>
    <w:rsid w:val="007C4877"/>
    <w:rsid w:val="007C4D7C"/>
    <w:rsid w:val="007C6B0E"/>
    <w:rsid w:val="007C7C38"/>
    <w:rsid w:val="007D0309"/>
    <w:rsid w:val="007D09C8"/>
    <w:rsid w:val="007D1B7B"/>
    <w:rsid w:val="007D428D"/>
    <w:rsid w:val="007D5E62"/>
    <w:rsid w:val="007D7707"/>
    <w:rsid w:val="007D7C5F"/>
    <w:rsid w:val="007E18A7"/>
    <w:rsid w:val="007E192B"/>
    <w:rsid w:val="007E2430"/>
    <w:rsid w:val="007E3B8D"/>
    <w:rsid w:val="007E5BA7"/>
    <w:rsid w:val="007F1844"/>
    <w:rsid w:val="007F3235"/>
    <w:rsid w:val="007F4E31"/>
    <w:rsid w:val="007F5CBC"/>
    <w:rsid w:val="007F5D9A"/>
    <w:rsid w:val="007F69F2"/>
    <w:rsid w:val="008004BF"/>
    <w:rsid w:val="00802B54"/>
    <w:rsid w:val="008066DD"/>
    <w:rsid w:val="00810014"/>
    <w:rsid w:val="0081155A"/>
    <w:rsid w:val="00813006"/>
    <w:rsid w:val="008130C6"/>
    <w:rsid w:val="0081479D"/>
    <w:rsid w:val="00815403"/>
    <w:rsid w:val="008154CC"/>
    <w:rsid w:val="00815BA6"/>
    <w:rsid w:val="00816319"/>
    <w:rsid w:val="00823B15"/>
    <w:rsid w:val="00825768"/>
    <w:rsid w:val="00827012"/>
    <w:rsid w:val="0083038B"/>
    <w:rsid w:val="00831F69"/>
    <w:rsid w:val="00832217"/>
    <w:rsid w:val="008334BF"/>
    <w:rsid w:val="008360E3"/>
    <w:rsid w:val="00837A7E"/>
    <w:rsid w:val="00840F80"/>
    <w:rsid w:val="008418EC"/>
    <w:rsid w:val="00842CD3"/>
    <w:rsid w:val="00842E7B"/>
    <w:rsid w:val="00842EF6"/>
    <w:rsid w:val="00843E75"/>
    <w:rsid w:val="00843F97"/>
    <w:rsid w:val="0084531F"/>
    <w:rsid w:val="00847FD7"/>
    <w:rsid w:val="008504BE"/>
    <w:rsid w:val="00850814"/>
    <w:rsid w:val="00851AB6"/>
    <w:rsid w:val="00853270"/>
    <w:rsid w:val="008549FE"/>
    <w:rsid w:val="00865733"/>
    <w:rsid w:val="008701BB"/>
    <w:rsid w:val="00873372"/>
    <w:rsid w:val="00874A05"/>
    <w:rsid w:val="00874AC0"/>
    <w:rsid w:val="00876937"/>
    <w:rsid w:val="00880F42"/>
    <w:rsid w:val="00883F25"/>
    <w:rsid w:val="0088447B"/>
    <w:rsid w:val="00885959"/>
    <w:rsid w:val="00893E01"/>
    <w:rsid w:val="008968CA"/>
    <w:rsid w:val="00896E94"/>
    <w:rsid w:val="008A11A1"/>
    <w:rsid w:val="008A2C82"/>
    <w:rsid w:val="008A2E67"/>
    <w:rsid w:val="008A4A54"/>
    <w:rsid w:val="008A7033"/>
    <w:rsid w:val="008B04B2"/>
    <w:rsid w:val="008B0C51"/>
    <w:rsid w:val="008B1298"/>
    <w:rsid w:val="008B1877"/>
    <w:rsid w:val="008B3D09"/>
    <w:rsid w:val="008B58EB"/>
    <w:rsid w:val="008B5AE2"/>
    <w:rsid w:val="008C4A53"/>
    <w:rsid w:val="008D06E5"/>
    <w:rsid w:val="008D08A2"/>
    <w:rsid w:val="008D1A85"/>
    <w:rsid w:val="008D2AB5"/>
    <w:rsid w:val="008D4F71"/>
    <w:rsid w:val="008D5084"/>
    <w:rsid w:val="008D50F8"/>
    <w:rsid w:val="008E1F56"/>
    <w:rsid w:val="008E22E8"/>
    <w:rsid w:val="008E32D4"/>
    <w:rsid w:val="008E62E1"/>
    <w:rsid w:val="008E6DD7"/>
    <w:rsid w:val="008E71C5"/>
    <w:rsid w:val="008E765F"/>
    <w:rsid w:val="008F1DB3"/>
    <w:rsid w:val="008F32CA"/>
    <w:rsid w:val="008F44F5"/>
    <w:rsid w:val="008F52B2"/>
    <w:rsid w:val="008F73F1"/>
    <w:rsid w:val="008F776B"/>
    <w:rsid w:val="00904708"/>
    <w:rsid w:val="00904B1F"/>
    <w:rsid w:val="00906A1C"/>
    <w:rsid w:val="00906EC3"/>
    <w:rsid w:val="00907523"/>
    <w:rsid w:val="009104BC"/>
    <w:rsid w:val="00914256"/>
    <w:rsid w:val="00915BBF"/>
    <w:rsid w:val="00917B2C"/>
    <w:rsid w:val="0092074D"/>
    <w:rsid w:val="00921A75"/>
    <w:rsid w:val="009246F5"/>
    <w:rsid w:val="009257A6"/>
    <w:rsid w:val="00926269"/>
    <w:rsid w:val="00930C70"/>
    <w:rsid w:val="009339CF"/>
    <w:rsid w:val="00933B5D"/>
    <w:rsid w:val="0094216A"/>
    <w:rsid w:val="009421AF"/>
    <w:rsid w:val="009421B8"/>
    <w:rsid w:val="009431D7"/>
    <w:rsid w:val="0094366D"/>
    <w:rsid w:val="00943F4F"/>
    <w:rsid w:val="00944F47"/>
    <w:rsid w:val="00945BED"/>
    <w:rsid w:val="00946211"/>
    <w:rsid w:val="00950734"/>
    <w:rsid w:val="00953735"/>
    <w:rsid w:val="00957D28"/>
    <w:rsid w:val="00965E61"/>
    <w:rsid w:val="0096780C"/>
    <w:rsid w:val="00967BDD"/>
    <w:rsid w:val="009741B2"/>
    <w:rsid w:val="009860D4"/>
    <w:rsid w:val="00987B15"/>
    <w:rsid w:val="0099283A"/>
    <w:rsid w:val="00993892"/>
    <w:rsid w:val="00994574"/>
    <w:rsid w:val="009A10B6"/>
    <w:rsid w:val="009A2737"/>
    <w:rsid w:val="009A2B19"/>
    <w:rsid w:val="009A55F9"/>
    <w:rsid w:val="009B2E8E"/>
    <w:rsid w:val="009C3B70"/>
    <w:rsid w:val="009C5BCC"/>
    <w:rsid w:val="009D0607"/>
    <w:rsid w:val="009D27C4"/>
    <w:rsid w:val="009D71F2"/>
    <w:rsid w:val="009E09EE"/>
    <w:rsid w:val="009E2CB9"/>
    <w:rsid w:val="009E4BD3"/>
    <w:rsid w:val="009F0594"/>
    <w:rsid w:val="009F1DA5"/>
    <w:rsid w:val="009F3619"/>
    <w:rsid w:val="009F4042"/>
    <w:rsid w:val="009F4E79"/>
    <w:rsid w:val="009F6236"/>
    <w:rsid w:val="009F62F6"/>
    <w:rsid w:val="00A00674"/>
    <w:rsid w:val="00A032BC"/>
    <w:rsid w:val="00A0384D"/>
    <w:rsid w:val="00A069C9"/>
    <w:rsid w:val="00A07921"/>
    <w:rsid w:val="00A122B4"/>
    <w:rsid w:val="00A13B4A"/>
    <w:rsid w:val="00A157A9"/>
    <w:rsid w:val="00A16567"/>
    <w:rsid w:val="00A16E05"/>
    <w:rsid w:val="00A211E7"/>
    <w:rsid w:val="00A22382"/>
    <w:rsid w:val="00A24AF1"/>
    <w:rsid w:val="00A258DD"/>
    <w:rsid w:val="00A263FF"/>
    <w:rsid w:val="00A27317"/>
    <w:rsid w:val="00A3553F"/>
    <w:rsid w:val="00A400E1"/>
    <w:rsid w:val="00A436B5"/>
    <w:rsid w:val="00A436FC"/>
    <w:rsid w:val="00A46E01"/>
    <w:rsid w:val="00A50EAA"/>
    <w:rsid w:val="00A531D0"/>
    <w:rsid w:val="00A64554"/>
    <w:rsid w:val="00A6602E"/>
    <w:rsid w:val="00A66BB3"/>
    <w:rsid w:val="00A752D0"/>
    <w:rsid w:val="00A7663A"/>
    <w:rsid w:val="00A767CB"/>
    <w:rsid w:val="00A81309"/>
    <w:rsid w:val="00A84985"/>
    <w:rsid w:val="00A84FE6"/>
    <w:rsid w:val="00A86163"/>
    <w:rsid w:val="00A862F7"/>
    <w:rsid w:val="00A86FD2"/>
    <w:rsid w:val="00A87B5C"/>
    <w:rsid w:val="00A918AE"/>
    <w:rsid w:val="00A91E05"/>
    <w:rsid w:val="00A93A64"/>
    <w:rsid w:val="00A94A90"/>
    <w:rsid w:val="00A95275"/>
    <w:rsid w:val="00A964C2"/>
    <w:rsid w:val="00AA0D7D"/>
    <w:rsid w:val="00AA1A96"/>
    <w:rsid w:val="00AA3030"/>
    <w:rsid w:val="00AA3551"/>
    <w:rsid w:val="00AA3B81"/>
    <w:rsid w:val="00AA3E4A"/>
    <w:rsid w:val="00AA4BAC"/>
    <w:rsid w:val="00AA4E78"/>
    <w:rsid w:val="00AB0C68"/>
    <w:rsid w:val="00AB180A"/>
    <w:rsid w:val="00AB22B0"/>
    <w:rsid w:val="00AB2592"/>
    <w:rsid w:val="00AB31FB"/>
    <w:rsid w:val="00AB4AC8"/>
    <w:rsid w:val="00AB5544"/>
    <w:rsid w:val="00AB75DD"/>
    <w:rsid w:val="00AC2613"/>
    <w:rsid w:val="00AC410D"/>
    <w:rsid w:val="00AC79AD"/>
    <w:rsid w:val="00AD0501"/>
    <w:rsid w:val="00AD0E53"/>
    <w:rsid w:val="00AD4FC7"/>
    <w:rsid w:val="00AD5582"/>
    <w:rsid w:val="00AD5D5E"/>
    <w:rsid w:val="00AE1696"/>
    <w:rsid w:val="00AE3C5B"/>
    <w:rsid w:val="00AE4A64"/>
    <w:rsid w:val="00AE56C5"/>
    <w:rsid w:val="00AE61CB"/>
    <w:rsid w:val="00AF0DB3"/>
    <w:rsid w:val="00AF2155"/>
    <w:rsid w:val="00AF397B"/>
    <w:rsid w:val="00AF41A9"/>
    <w:rsid w:val="00AF5918"/>
    <w:rsid w:val="00AF59E6"/>
    <w:rsid w:val="00AF62DB"/>
    <w:rsid w:val="00AF6E2B"/>
    <w:rsid w:val="00AF72DF"/>
    <w:rsid w:val="00AF7D08"/>
    <w:rsid w:val="00B05CB8"/>
    <w:rsid w:val="00B05DB6"/>
    <w:rsid w:val="00B15E0E"/>
    <w:rsid w:val="00B20F8B"/>
    <w:rsid w:val="00B21E6A"/>
    <w:rsid w:val="00B235DE"/>
    <w:rsid w:val="00B242E6"/>
    <w:rsid w:val="00B252CE"/>
    <w:rsid w:val="00B26E9C"/>
    <w:rsid w:val="00B308DE"/>
    <w:rsid w:val="00B3184F"/>
    <w:rsid w:val="00B33DDF"/>
    <w:rsid w:val="00B40FE4"/>
    <w:rsid w:val="00B41D8B"/>
    <w:rsid w:val="00B4453A"/>
    <w:rsid w:val="00B46477"/>
    <w:rsid w:val="00B476D1"/>
    <w:rsid w:val="00B50A78"/>
    <w:rsid w:val="00B519F0"/>
    <w:rsid w:val="00B54B3A"/>
    <w:rsid w:val="00B57B07"/>
    <w:rsid w:val="00B60873"/>
    <w:rsid w:val="00B60AF2"/>
    <w:rsid w:val="00B60C2E"/>
    <w:rsid w:val="00B6518D"/>
    <w:rsid w:val="00B6618F"/>
    <w:rsid w:val="00B66458"/>
    <w:rsid w:val="00B72EED"/>
    <w:rsid w:val="00B76874"/>
    <w:rsid w:val="00B76E07"/>
    <w:rsid w:val="00B8607B"/>
    <w:rsid w:val="00B87CD0"/>
    <w:rsid w:val="00B902D6"/>
    <w:rsid w:val="00B94B99"/>
    <w:rsid w:val="00B9619F"/>
    <w:rsid w:val="00BA040E"/>
    <w:rsid w:val="00BA4FEF"/>
    <w:rsid w:val="00BA5359"/>
    <w:rsid w:val="00BB1683"/>
    <w:rsid w:val="00BB1F13"/>
    <w:rsid w:val="00BB438C"/>
    <w:rsid w:val="00BB5643"/>
    <w:rsid w:val="00BC1BE6"/>
    <w:rsid w:val="00BC1C11"/>
    <w:rsid w:val="00BC3E15"/>
    <w:rsid w:val="00BC5632"/>
    <w:rsid w:val="00BD087C"/>
    <w:rsid w:val="00BD204E"/>
    <w:rsid w:val="00BD653B"/>
    <w:rsid w:val="00BD772C"/>
    <w:rsid w:val="00BE1749"/>
    <w:rsid w:val="00BE1872"/>
    <w:rsid w:val="00BE517E"/>
    <w:rsid w:val="00BE5F7A"/>
    <w:rsid w:val="00BE62C6"/>
    <w:rsid w:val="00BF1D66"/>
    <w:rsid w:val="00BF30BA"/>
    <w:rsid w:val="00BF548C"/>
    <w:rsid w:val="00C020BC"/>
    <w:rsid w:val="00C0566F"/>
    <w:rsid w:val="00C11689"/>
    <w:rsid w:val="00C12F17"/>
    <w:rsid w:val="00C15115"/>
    <w:rsid w:val="00C207E2"/>
    <w:rsid w:val="00C20F7E"/>
    <w:rsid w:val="00C21927"/>
    <w:rsid w:val="00C25646"/>
    <w:rsid w:val="00C2594B"/>
    <w:rsid w:val="00C26D8D"/>
    <w:rsid w:val="00C31B43"/>
    <w:rsid w:val="00C36539"/>
    <w:rsid w:val="00C37F3C"/>
    <w:rsid w:val="00C40C0D"/>
    <w:rsid w:val="00C414C4"/>
    <w:rsid w:val="00C42E6E"/>
    <w:rsid w:val="00C43128"/>
    <w:rsid w:val="00C43C50"/>
    <w:rsid w:val="00C452E7"/>
    <w:rsid w:val="00C51407"/>
    <w:rsid w:val="00C52F84"/>
    <w:rsid w:val="00C54C3D"/>
    <w:rsid w:val="00C57577"/>
    <w:rsid w:val="00C6372B"/>
    <w:rsid w:val="00C652CC"/>
    <w:rsid w:val="00C66452"/>
    <w:rsid w:val="00C66FFF"/>
    <w:rsid w:val="00C7164B"/>
    <w:rsid w:val="00C72752"/>
    <w:rsid w:val="00C80F18"/>
    <w:rsid w:val="00C815A2"/>
    <w:rsid w:val="00C8172C"/>
    <w:rsid w:val="00C845C7"/>
    <w:rsid w:val="00C86597"/>
    <w:rsid w:val="00C876E4"/>
    <w:rsid w:val="00C90888"/>
    <w:rsid w:val="00C93113"/>
    <w:rsid w:val="00CA3042"/>
    <w:rsid w:val="00CA313A"/>
    <w:rsid w:val="00CB38B5"/>
    <w:rsid w:val="00CC627E"/>
    <w:rsid w:val="00CD2121"/>
    <w:rsid w:val="00CD3A03"/>
    <w:rsid w:val="00CD3F48"/>
    <w:rsid w:val="00CE7F99"/>
    <w:rsid w:val="00CF033F"/>
    <w:rsid w:val="00D001A3"/>
    <w:rsid w:val="00D026A1"/>
    <w:rsid w:val="00D02D42"/>
    <w:rsid w:val="00D02EAA"/>
    <w:rsid w:val="00D11033"/>
    <w:rsid w:val="00D15E9E"/>
    <w:rsid w:val="00D161FD"/>
    <w:rsid w:val="00D16B29"/>
    <w:rsid w:val="00D16F33"/>
    <w:rsid w:val="00D20EBB"/>
    <w:rsid w:val="00D25E75"/>
    <w:rsid w:val="00D26ACF"/>
    <w:rsid w:val="00D317EE"/>
    <w:rsid w:val="00D344AC"/>
    <w:rsid w:val="00D345F9"/>
    <w:rsid w:val="00D351CF"/>
    <w:rsid w:val="00D37FAA"/>
    <w:rsid w:val="00D46674"/>
    <w:rsid w:val="00D47C7A"/>
    <w:rsid w:val="00D47E3E"/>
    <w:rsid w:val="00D50B59"/>
    <w:rsid w:val="00D50C62"/>
    <w:rsid w:val="00D53725"/>
    <w:rsid w:val="00D5495D"/>
    <w:rsid w:val="00D56E54"/>
    <w:rsid w:val="00D60D63"/>
    <w:rsid w:val="00D61FA5"/>
    <w:rsid w:val="00D64C00"/>
    <w:rsid w:val="00D64CCD"/>
    <w:rsid w:val="00D709F5"/>
    <w:rsid w:val="00D730CC"/>
    <w:rsid w:val="00D74DB1"/>
    <w:rsid w:val="00D75492"/>
    <w:rsid w:val="00D80A33"/>
    <w:rsid w:val="00D82B46"/>
    <w:rsid w:val="00D8581D"/>
    <w:rsid w:val="00D878C0"/>
    <w:rsid w:val="00D92E9B"/>
    <w:rsid w:val="00D96B5B"/>
    <w:rsid w:val="00DA04E5"/>
    <w:rsid w:val="00DA08DD"/>
    <w:rsid w:val="00DA3EE0"/>
    <w:rsid w:val="00DA7F37"/>
    <w:rsid w:val="00DB1EB2"/>
    <w:rsid w:val="00DB26E8"/>
    <w:rsid w:val="00DB3B9C"/>
    <w:rsid w:val="00DB5CB9"/>
    <w:rsid w:val="00DB667F"/>
    <w:rsid w:val="00DB7617"/>
    <w:rsid w:val="00DB7911"/>
    <w:rsid w:val="00DC0B8A"/>
    <w:rsid w:val="00DC340C"/>
    <w:rsid w:val="00DC59B6"/>
    <w:rsid w:val="00DC5BDD"/>
    <w:rsid w:val="00DC7C89"/>
    <w:rsid w:val="00DD1A0F"/>
    <w:rsid w:val="00DD399F"/>
    <w:rsid w:val="00DD3CF3"/>
    <w:rsid w:val="00DD656C"/>
    <w:rsid w:val="00DD7D64"/>
    <w:rsid w:val="00DE3565"/>
    <w:rsid w:val="00DE4CB0"/>
    <w:rsid w:val="00DE6F1B"/>
    <w:rsid w:val="00DF17AD"/>
    <w:rsid w:val="00DF2AFD"/>
    <w:rsid w:val="00DF5644"/>
    <w:rsid w:val="00DF5A4B"/>
    <w:rsid w:val="00E010DD"/>
    <w:rsid w:val="00E02CF2"/>
    <w:rsid w:val="00E02F17"/>
    <w:rsid w:val="00E0596B"/>
    <w:rsid w:val="00E064B1"/>
    <w:rsid w:val="00E1031C"/>
    <w:rsid w:val="00E10C42"/>
    <w:rsid w:val="00E1335B"/>
    <w:rsid w:val="00E13D6E"/>
    <w:rsid w:val="00E25405"/>
    <w:rsid w:val="00E25EF1"/>
    <w:rsid w:val="00E25F0D"/>
    <w:rsid w:val="00E25FA3"/>
    <w:rsid w:val="00E270CA"/>
    <w:rsid w:val="00E277AD"/>
    <w:rsid w:val="00E31234"/>
    <w:rsid w:val="00E345B2"/>
    <w:rsid w:val="00E352C4"/>
    <w:rsid w:val="00E402FA"/>
    <w:rsid w:val="00E40E16"/>
    <w:rsid w:val="00E413FF"/>
    <w:rsid w:val="00E438CA"/>
    <w:rsid w:val="00E447F6"/>
    <w:rsid w:val="00E4660E"/>
    <w:rsid w:val="00E475D1"/>
    <w:rsid w:val="00E52B5D"/>
    <w:rsid w:val="00E5389E"/>
    <w:rsid w:val="00E55DED"/>
    <w:rsid w:val="00E566C3"/>
    <w:rsid w:val="00E70C62"/>
    <w:rsid w:val="00E7667C"/>
    <w:rsid w:val="00E766D9"/>
    <w:rsid w:val="00E77C5C"/>
    <w:rsid w:val="00E80715"/>
    <w:rsid w:val="00E80B65"/>
    <w:rsid w:val="00E81520"/>
    <w:rsid w:val="00E8173A"/>
    <w:rsid w:val="00E8220C"/>
    <w:rsid w:val="00E8280D"/>
    <w:rsid w:val="00E8329D"/>
    <w:rsid w:val="00E8603B"/>
    <w:rsid w:val="00E87D09"/>
    <w:rsid w:val="00E90330"/>
    <w:rsid w:val="00E91F86"/>
    <w:rsid w:val="00E92C69"/>
    <w:rsid w:val="00E94DFA"/>
    <w:rsid w:val="00E976EE"/>
    <w:rsid w:val="00E97A14"/>
    <w:rsid w:val="00EB1E1E"/>
    <w:rsid w:val="00EC4764"/>
    <w:rsid w:val="00EC4F88"/>
    <w:rsid w:val="00EC5ABF"/>
    <w:rsid w:val="00ED08B5"/>
    <w:rsid w:val="00ED30A7"/>
    <w:rsid w:val="00EE252E"/>
    <w:rsid w:val="00EE46A7"/>
    <w:rsid w:val="00EE6D25"/>
    <w:rsid w:val="00EE722F"/>
    <w:rsid w:val="00EE7A48"/>
    <w:rsid w:val="00EF4A0F"/>
    <w:rsid w:val="00F0061F"/>
    <w:rsid w:val="00F04167"/>
    <w:rsid w:val="00F05813"/>
    <w:rsid w:val="00F05B6D"/>
    <w:rsid w:val="00F07C86"/>
    <w:rsid w:val="00F07FF0"/>
    <w:rsid w:val="00F12A93"/>
    <w:rsid w:val="00F14849"/>
    <w:rsid w:val="00F14BFD"/>
    <w:rsid w:val="00F15A88"/>
    <w:rsid w:val="00F15E54"/>
    <w:rsid w:val="00F22F45"/>
    <w:rsid w:val="00F23624"/>
    <w:rsid w:val="00F25802"/>
    <w:rsid w:val="00F305DE"/>
    <w:rsid w:val="00F450E9"/>
    <w:rsid w:val="00F45C95"/>
    <w:rsid w:val="00F55DD9"/>
    <w:rsid w:val="00F6014C"/>
    <w:rsid w:val="00F61925"/>
    <w:rsid w:val="00F62A50"/>
    <w:rsid w:val="00F640A6"/>
    <w:rsid w:val="00F65087"/>
    <w:rsid w:val="00F67D31"/>
    <w:rsid w:val="00F70471"/>
    <w:rsid w:val="00F71EE4"/>
    <w:rsid w:val="00F73055"/>
    <w:rsid w:val="00F7679B"/>
    <w:rsid w:val="00F8172B"/>
    <w:rsid w:val="00F828BF"/>
    <w:rsid w:val="00F82CE2"/>
    <w:rsid w:val="00F85907"/>
    <w:rsid w:val="00F90B60"/>
    <w:rsid w:val="00F939E8"/>
    <w:rsid w:val="00F949D0"/>
    <w:rsid w:val="00F958C7"/>
    <w:rsid w:val="00F95DFA"/>
    <w:rsid w:val="00FA2141"/>
    <w:rsid w:val="00FA3E28"/>
    <w:rsid w:val="00FA5B64"/>
    <w:rsid w:val="00FB1E69"/>
    <w:rsid w:val="00FB4E58"/>
    <w:rsid w:val="00FB6072"/>
    <w:rsid w:val="00FB7081"/>
    <w:rsid w:val="00FB757E"/>
    <w:rsid w:val="00FC5CE5"/>
    <w:rsid w:val="00FD3080"/>
    <w:rsid w:val="00FD3AFC"/>
    <w:rsid w:val="00FD4429"/>
    <w:rsid w:val="00FD4C4B"/>
    <w:rsid w:val="00FD6926"/>
    <w:rsid w:val="00FE3250"/>
    <w:rsid w:val="00FE34F4"/>
    <w:rsid w:val="00FE4982"/>
    <w:rsid w:val="00FF17A3"/>
    <w:rsid w:val="00FF1CC3"/>
    <w:rsid w:val="00FF2937"/>
    <w:rsid w:val="00FF4F91"/>
    <w:rsid w:val="00FF5631"/>
    <w:rsid w:val="00FF620F"/>
    <w:rsid w:val="00FF66AE"/>
    <w:rsid w:val="00FF6987"/>
    <w:rsid w:val="00FF6F29"/>
    <w:rsid w:val="023C5F40"/>
    <w:rsid w:val="024B6C44"/>
    <w:rsid w:val="054A397A"/>
    <w:rsid w:val="05576046"/>
    <w:rsid w:val="055D0B0D"/>
    <w:rsid w:val="05991B35"/>
    <w:rsid w:val="059B5E65"/>
    <w:rsid w:val="05B980A0"/>
    <w:rsid w:val="05CD7EA6"/>
    <w:rsid w:val="068833EA"/>
    <w:rsid w:val="06F006B4"/>
    <w:rsid w:val="07D1A83C"/>
    <w:rsid w:val="086BA0E5"/>
    <w:rsid w:val="087CC4A0"/>
    <w:rsid w:val="08E97BFA"/>
    <w:rsid w:val="0924DCD3"/>
    <w:rsid w:val="0971CB46"/>
    <w:rsid w:val="09E1ED82"/>
    <w:rsid w:val="0AB4ECDA"/>
    <w:rsid w:val="0AD913E8"/>
    <w:rsid w:val="0AE29392"/>
    <w:rsid w:val="0B6408FB"/>
    <w:rsid w:val="0BA50B7E"/>
    <w:rsid w:val="0BCC3BAE"/>
    <w:rsid w:val="0C4AD145"/>
    <w:rsid w:val="0C552290"/>
    <w:rsid w:val="0C5F5F75"/>
    <w:rsid w:val="0D0E9F9C"/>
    <w:rsid w:val="0E404505"/>
    <w:rsid w:val="0E607819"/>
    <w:rsid w:val="0F48320C"/>
    <w:rsid w:val="0F9BC91F"/>
    <w:rsid w:val="0FE59127"/>
    <w:rsid w:val="10078999"/>
    <w:rsid w:val="103EF26C"/>
    <w:rsid w:val="114978ED"/>
    <w:rsid w:val="11B1DBD4"/>
    <w:rsid w:val="127032B3"/>
    <w:rsid w:val="1274B371"/>
    <w:rsid w:val="12B6704C"/>
    <w:rsid w:val="132779BF"/>
    <w:rsid w:val="149D8CD5"/>
    <w:rsid w:val="14BF1F2A"/>
    <w:rsid w:val="14E3B27C"/>
    <w:rsid w:val="14FE730B"/>
    <w:rsid w:val="164919AE"/>
    <w:rsid w:val="16DA608D"/>
    <w:rsid w:val="177BD1D8"/>
    <w:rsid w:val="17C9288A"/>
    <w:rsid w:val="181732BC"/>
    <w:rsid w:val="186FDFDE"/>
    <w:rsid w:val="18BF98A8"/>
    <w:rsid w:val="18ECB4AE"/>
    <w:rsid w:val="192DDE21"/>
    <w:rsid w:val="194FF73F"/>
    <w:rsid w:val="195C30CC"/>
    <w:rsid w:val="1AA8BD4B"/>
    <w:rsid w:val="1CC3CD42"/>
    <w:rsid w:val="1CC71368"/>
    <w:rsid w:val="1D1757B7"/>
    <w:rsid w:val="1DF14BE6"/>
    <w:rsid w:val="1E8DECF2"/>
    <w:rsid w:val="1EB6A39D"/>
    <w:rsid w:val="1EC27979"/>
    <w:rsid w:val="20C89EA8"/>
    <w:rsid w:val="2140A8BA"/>
    <w:rsid w:val="21E396FD"/>
    <w:rsid w:val="2272EAE6"/>
    <w:rsid w:val="22DC89F3"/>
    <w:rsid w:val="22E1A439"/>
    <w:rsid w:val="23CB1B78"/>
    <w:rsid w:val="24779681"/>
    <w:rsid w:val="25ACB8CB"/>
    <w:rsid w:val="25C70B51"/>
    <w:rsid w:val="2646FB75"/>
    <w:rsid w:val="2847FD51"/>
    <w:rsid w:val="2880B611"/>
    <w:rsid w:val="288DF6C8"/>
    <w:rsid w:val="2971238E"/>
    <w:rsid w:val="29C9EB96"/>
    <w:rsid w:val="2A78AC8C"/>
    <w:rsid w:val="2A9C1E2C"/>
    <w:rsid w:val="2D045A96"/>
    <w:rsid w:val="2E5A11AD"/>
    <w:rsid w:val="2F5D132F"/>
    <w:rsid w:val="2F9468D5"/>
    <w:rsid w:val="30F2C97E"/>
    <w:rsid w:val="32ACD22A"/>
    <w:rsid w:val="334BEE6E"/>
    <w:rsid w:val="335EDD6B"/>
    <w:rsid w:val="3360A034"/>
    <w:rsid w:val="33671C74"/>
    <w:rsid w:val="33F07A1A"/>
    <w:rsid w:val="34163971"/>
    <w:rsid w:val="3498C281"/>
    <w:rsid w:val="34ACA455"/>
    <w:rsid w:val="35B59BFE"/>
    <w:rsid w:val="36049974"/>
    <w:rsid w:val="3695D3A4"/>
    <w:rsid w:val="3697DBEA"/>
    <w:rsid w:val="36EAD95C"/>
    <w:rsid w:val="371327EE"/>
    <w:rsid w:val="372C8668"/>
    <w:rsid w:val="3734B3CF"/>
    <w:rsid w:val="3788836F"/>
    <w:rsid w:val="3843DFDC"/>
    <w:rsid w:val="3855748E"/>
    <w:rsid w:val="39128152"/>
    <w:rsid w:val="39287CF0"/>
    <w:rsid w:val="3A35F8BE"/>
    <w:rsid w:val="3A3729B0"/>
    <w:rsid w:val="3AEEA6FC"/>
    <w:rsid w:val="3D653BC3"/>
    <w:rsid w:val="40676757"/>
    <w:rsid w:val="407B9242"/>
    <w:rsid w:val="40A4510B"/>
    <w:rsid w:val="40F21924"/>
    <w:rsid w:val="414FD84F"/>
    <w:rsid w:val="42D688D2"/>
    <w:rsid w:val="43344069"/>
    <w:rsid w:val="4375193C"/>
    <w:rsid w:val="43BD8320"/>
    <w:rsid w:val="43BD94A3"/>
    <w:rsid w:val="4536F30C"/>
    <w:rsid w:val="455DA401"/>
    <w:rsid w:val="45612142"/>
    <w:rsid w:val="45B11443"/>
    <w:rsid w:val="45E16FA7"/>
    <w:rsid w:val="460DC6DB"/>
    <w:rsid w:val="46842165"/>
    <w:rsid w:val="4692EDAB"/>
    <w:rsid w:val="47D34CA0"/>
    <w:rsid w:val="48C81E8F"/>
    <w:rsid w:val="48E01D8C"/>
    <w:rsid w:val="49571FC8"/>
    <w:rsid w:val="4991860C"/>
    <w:rsid w:val="4B32B7E3"/>
    <w:rsid w:val="4C1B75E4"/>
    <w:rsid w:val="4C58FA09"/>
    <w:rsid w:val="4CDAFAAB"/>
    <w:rsid w:val="4CE3660F"/>
    <w:rsid w:val="4D3B3B37"/>
    <w:rsid w:val="4DFE303C"/>
    <w:rsid w:val="4F570068"/>
    <w:rsid w:val="4F66B759"/>
    <w:rsid w:val="4FC34C50"/>
    <w:rsid w:val="50DC030B"/>
    <w:rsid w:val="5267FE26"/>
    <w:rsid w:val="52A76009"/>
    <w:rsid w:val="5337FF01"/>
    <w:rsid w:val="5384D8CA"/>
    <w:rsid w:val="5495BD94"/>
    <w:rsid w:val="55BB1E85"/>
    <w:rsid w:val="5626B371"/>
    <w:rsid w:val="5649D5C8"/>
    <w:rsid w:val="56C2D6CA"/>
    <w:rsid w:val="56E3A06E"/>
    <w:rsid w:val="56EB61DB"/>
    <w:rsid w:val="579187EB"/>
    <w:rsid w:val="58D708CE"/>
    <w:rsid w:val="590114B6"/>
    <w:rsid w:val="59040C26"/>
    <w:rsid w:val="593379B3"/>
    <w:rsid w:val="59803896"/>
    <w:rsid w:val="5B9AD1F2"/>
    <w:rsid w:val="5C08029E"/>
    <w:rsid w:val="5CEB2792"/>
    <w:rsid w:val="5D186E75"/>
    <w:rsid w:val="5DB729B6"/>
    <w:rsid w:val="5E554BA6"/>
    <w:rsid w:val="5EB8911C"/>
    <w:rsid w:val="5EC86A59"/>
    <w:rsid w:val="5EFCEA59"/>
    <w:rsid w:val="60D6499D"/>
    <w:rsid w:val="61EFED0B"/>
    <w:rsid w:val="620DAAA0"/>
    <w:rsid w:val="621854F6"/>
    <w:rsid w:val="6241812A"/>
    <w:rsid w:val="63135589"/>
    <w:rsid w:val="63BAFCCE"/>
    <w:rsid w:val="63CF7822"/>
    <w:rsid w:val="64E1A1FB"/>
    <w:rsid w:val="64F99DDB"/>
    <w:rsid w:val="65013631"/>
    <w:rsid w:val="659A75EE"/>
    <w:rsid w:val="66518B6B"/>
    <w:rsid w:val="666A261F"/>
    <w:rsid w:val="676C4F1B"/>
    <w:rsid w:val="6846E7AE"/>
    <w:rsid w:val="6859D5C6"/>
    <w:rsid w:val="6887A3A4"/>
    <w:rsid w:val="68C195E8"/>
    <w:rsid w:val="6A54CE78"/>
    <w:rsid w:val="6AB18E8E"/>
    <w:rsid w:val="6ADD8D09"/>
    <w:rsid w:val="6BDA8537"/>
    <w:rsid w:val="6CBA09C9"/>
    <w:rsid w:val="6D339B72"/>
    <w:rsid w:val="6D5FDEC0"/>
    <w:rsid w:val="6E342BBC"/>
    <w:rsid w:val="6FBB7B5B"/>
    <w:rsid w:val="6FD6D7BA"/>
    <w:rsid w:val="700A2917"/>
    <w:rsid w:val="70DC0DDC"/>
    <w:rsid w:val="71D8E4F1"/>
    <w:rsid w:val="72308A02"/>
    <w:rsid w:val="7236944E"/>
    <w:rsid w:val="726253ED"/>
    <w:rsid w:val="7372AEF7"/>
    <w:rsid w:val="73A5F8EB"/>
    <w:rsid w:val="73EC34E3"/>
    <w:rsid w:val="7493EB57"/>
    <w:rsid w:val="74B5FF3C"/>
    <w:rsid w:val="755CEA4A"/>
    <w:rsid w:val="760AD082"/>
    <w:rsid w:val="774DC3D0"/>
    <w:rsid w:val="77A54667"/>
    <w:rsid w:val="77CCBDCC"/>
    <w:rsid w:val="78FA2102"/>
    <w:rsid w:val="7A27C818"/>
    <w:rsid w:val="7A77F35C"/>
    <w:rsid w:val="7AE4BE6A"/>
    <w:rsid w:val="7B24B489"/>
    <w:rsid w:val="7BE366B3"/>
    <w:rsid w:val="7C81D1EC"/>
    <w:rsid w:val="7CB23C12"/>
    <w:rsid w:val="7D68F556"/>
    <w:rsid w:val="7DF02059"/>
    <w:rsid w:val="7E0BF3FE"/>
    <w:rsid w:val="7E6D9108"/>
    <w:rsid w:val="7EB50154"/>
    <w:rsid w:val="7F814A62"/>
    <w:rsid w:val="7FF2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8B3B1"/>
  <w15:docId w15:val="{D184B8C1-2CF9-4BB2-ABB1-B95D6B1E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99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139F7"/>
    <w:rPr>
      <w:rFonts w:ascii="Cambria" w:hAnsi="Cambria" w:eastAsia="MS Mincho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6139F7"/>
    <w:pPr>
      <w:ind w:left="720"/>
      <w:contextualSpacing/>
    </w:pPr>
  </w:style>
  <w:style w:type="character" w:styleId="Hyperlink">
    <w:name w:val="Hyperlink"/>
    <w:unhideWhenUsed/>
    <w:rsid w:val="006139F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139F7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6139F7"/>
    <w:rPr>
      <w:rFonts w:ascii="Cambria" w:hAnsi="Cambria" w:eastAsia="MS Mincho" w:cs="Times New Roman"/>
    </w:rPr>
  </w:style>
  <w:style w:type="character" w:styleId="Nmerodepgina">
    <w:name w:val="page number"/>
    <w:basedOn w:val="Fontepargpadro"/>
    <w:uiPriority w:val="99"/>
    <w:semiHidden/>
    <w:unhideWhenUsed/>
    <w:rsid w:val="006139F7"/>
  </w:style>
  <w:style w:type="paragraph" w:styleId="PargrafodaLista">
    <w:name w:val="List Paragraph"/>
    <w:basedOn w:val="Normal"/>
    <w:uiPriority w:val="34"/>
    <w:qFormat/>
    <w:rsid w:val="006139F7"/>
    <w:pPr>
      <w:ind w:left="708"/>
    </w:pPr>
  </w:style>
  <w:style w:type="paragraph" w:styleId="TtuloNvel1" w:customStyle="1">
    <w:name w:val="Título Nível 1"/>
    <w:basedOn w:val="Normal"/>
    <w:qFormat/>
    <w:rsid w:val="006F0FD4"/>
    <w:pPr>
      <w:pBdr>
        <w:bottom w:val="single" w:color="4F81BD" w:themeColor="accent1" w:sz="8" w:space="1"/>
      </w:pBdr>
      <w:spacing w:before="240" w:after="120"/>
      <w:jc w:val="both"/>
    </w:pPr>
    <w:rPr>
      <w:rFonts w:asciiTheme="majorHAnsi" w:hAnsiTheme="majorHAnsi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906A1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906A1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45325A"/>
    <w:pPr>
      <w:tabs>
        <w:tab w:val="center" w:pos="4320"/>
        <w:tab w:val="right" w:pos="8640"/>
      </w:tabs>
    </w:pPr>
  </w:style>
  <w:style w:type="paragraph" w:styleId="Nvel2" w:customStyle="1">
    <w:name w:val="Nível 2"/>
    <w:basedOn w:val="TtuloNvel1"/>
    <w:autoRedefine/>
    <w:qFormat/>
    <w:rsid w:val="00DB26E8"/>
    <w:pPr>
      <w:numPr>
        <w:numId w:val="3"/>
      </w:numPr>
      <w:pBdr>
        <w:bottom w:val="none" w:color="auto" w:sz="0" w:space="0"/>
      </w:pBdr>
    </w:pPr>
    <w:rPr>
      <w:b w:val="0"/>
      <w:sz w:val="20"/>
    </w:rPr>
  </w:style>
  <w:style w:type="paragraph" w:styleId="Pargrafo1" w:customStyle="1">
    <w:name w:val="Parágrafo 1"/>
    <w:basedOn w:val="Normal"/>
    <w:qFormat/>
    <w:rsid w:val="00450C83"/>
    <w:pPr>
      <w:numPr>
        <w:ilvl w:val="1"/>
        <w:numId w:val="1"/>
      </w:numPr>
      <w:spacing w:before="120"/>
      <w:ind w:left="788" w:hanging="431"/>
      <w:jc w:val="both"/>
    </w:pPr>
    <w:rPr>
      <w:rFonts w:asciiTheme="majorHAnsi" w:hAnsiTheme="majorHAnsi" w:eastAsiaTheme="majorEastAsia" w:cstheme="majorBidi"/>
      <w:b/>
      <w:spacing w:val="5"/>
      <w:kern w:val="28"/>
      <w:sz w:val="20"/>
      <w:szCs w:val="22"/>
    </w:rPr>
  </w:style>
  <w:style w:type="paragraph" w:styleId="Pargrafo2" w:customStyle="1">
    <w:name w:val="Parágrafo 2"/>
    <w:basedOn w:val="Pargrafo1"/>
    <w:next w:val="Pargrafo1"/>
    <w:qFormat/>
    <w:rsid w:val="00450C83"/>
    <w:pPr>
      <w:numPr>
        <w:ilvl w:val="0"/>
        <w:numId w:val="5"/>
      </w:numPr>
    </w:pPr>
  </w:style>
  <w:style w:type="character" w:styleId="CabealhoChar" w:customStyle="1">
    <w:name w:val="Cabeçalho Char"/>
    <w:basedOn w:val="Fontepargpadro"/>
    <w:link w:val="Cabealho"/>
    <w:uiPriority w:val="99"/>
    <w:rsid w:val="0045325A"/>
    <w:rPr>
      <w:rFonts w:ascii="Cambria" w:hAnsi="Cambria" w:eastAsia="MS Mincho" w:cs="Times New Roman"/>
    </w:rPr>
  </w:style>
  <w:style w:type="numbering" w:styleId="111111">
    <w:name w:val="Outline List 2"/>
    <w:basedOn w:val="Semlista"/>
    <w:uiPriority w:val="99"/>
    <w:semiHidden/>
    <w:unhideWhenUsed/>
    <w:rsid w:val="006F0FD4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25A"/>
    <w:rPr>
      <w:rFonts w:ascii="Lucida Grande" w:hAnsi="Lucida Grande" w:cs="Lucida Grande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5325A"/>
    <w:rPr>
      <w:rFonts w:ascii="Lucida Grande" w:hAnsi="Lucida Grande" w:eastAsia="MS Mincho" w:cs="Lucida Grande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6375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2238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2382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22382"/>
    <w:rPr>
      <w:rFonts w:ascii="Cambria" w:hAnsi="Cambria" w:eastAsia="MS Mincho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382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22382"/>
    <w:rPr>
      <w:rFonts w:ascii="Cambria" w:hAnsi="Cambria" w:eastAsia="MS Mincho" w:cs="Times New Roman"/>
      <w:b/>
      <w:bCs/>
      <w:sz w:val="20"/>
      <w:szCs w:val="20"/>
    </w:rPr>
  </w:style>
  <w:style w:type="paragraph" w:styleId="Reviso">
    <w:name w:val="Revision"/>
    <w:hidden/>
    <w:semiHidden/>
    <w:rsid w:val="00A91E05"/>
    <w:rPr>
      <w:rFonts w:ascii="Cambria" w:hAnsi="Cambria" w:eastAsia="MS Mincho" w:cs="Times New Roman"/>
    </w:rPr>
  </w:style>
  <w:style w:type="paragraph" w:styleId="RETOMTpic" w:customStyle="1">
    <w:name w:val="RETOM Tópic"/>
    <w:basedOn w:val="Normal"/>
    <w:rsid w:val="005143A3"/>
    <w:pPr>
      <w:numPr>
        <w:numId w:val="12"/>
      </w:numPr>
    </w:pPr>
    <w:rPr>
      <w:rFonts w:asciiTheme="minorHAnsi" w:hAnsiTheme="minorHAnsi" w:eastAsiaTheme="minorEastAsia" w:cstheme="minorBidi"/>
    </w:rPr>
  </w:style>
  <w:style w:type="table" w:styleId="Tabelacomgrade">
    <w:name w:val="Table Grid"/>
    <w:basedOn w:val="Tabelanormal"/>
    <w:uiPriority w:val="59"/>
    <w:rsid w:val="00580BA1"/>
    <w:rPr>
      <w:rFonts w:eastAsia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8322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microsoft.com/office/2020/10/relationships/intelligence" Target="intelligence2.xml" Id="Raad3d462e6604bf8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png" Id="rId13883785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19808786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F17FCD175E441915C857609D869EA" ma:contentTypeVersion="9" ma:contentTypeDescription="Crie um novo documento." ma:contentTypeScope="" ma:versionID="f12562eb7a4f1bc1d4f012c25ba8a264">
  <xsd:schema xmlns:xsd="http://www.w3.org/2001/XMLSchema" xmlns:xs="http://www.w3.org/2001/XMLSchema" xmlns:p="http://schemas.microsoft.com/office/2006/metadata/properties" xmlns:ns2="53d3776b-4cee-41f6-b53c-81e1c8f04729" xmlns:ns3="adc3cab3-a616-4e9b-a162-d153407eea8c" targetNamespace="http://schemas.microsoft.com/office/2006/metadata/properties" ma:root="true" ma:fieldsID="99e71755e7a6bb6441f1ead331cf4e76" ns2:_="" ns3:_="">
    <xsd:import namespace="53d3776b-4cee-41f6-b53c-81e1c8f04729"/>
    <xsd:import namespace="adc3cab3-a616-4e9b-a162-d153407ee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776b-4cee-41f6-b53c-81e1c8f04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eca29b-ba79-43f5-9225-c4d82e34a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3cab3-a616-4e9b-a162-d153407eea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ad771-d997-4828-b365-5f50bb859182}" ma:internalName="TaxCatchAll" ma:showField="CatchAllData" ma:web="adc3cab3-a616-4e9b-a162-d153407ee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d3776b-4cee-41f6-b53c-81e1c8f04729">
      <Terms xmlns="http://schemas.microsoft.com/office/infopath/2007/PartnerControls"/>
    </lcf76f155ced4ddcb4097134ff3c332f>
    <TaxCatchAll xmlns="adc3cab3-a616-4e9b-a162-d153407eea8c" xsi:nil="true"/>
  </documentManagement>
</p:properties>
</file>

<file path=customXml/itemProps1.xml><?xml version="1.0" encoding="utf-8"?>
<ds:datastoreItem xmlns:ds="http://schemas.openxmlformats.org/officeDocument/2006/customXml" ds:itemID="{C70C2B11-CDC3-4B4F-BA68-DE3EDCAFD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2A5E1-CB4F-43EB-814C-8B69D7889428}"/>
</file>

<file path=customXml/itemProps3.xml><?xml version="1.0" encoding="utf-8"?>
<ds:datastoreItem xmlns:ds="http://schemas.openxmlformats.org/officeDocument/2006/customXml" ds:itemID="{CB90CB40-82DE-40D0-A9FF-8BA83EC05BA6}"/>
</file>

<file path=customXml/itemProps4.xml><?xml version="1.0" encoding="utf-8"?>
<ds:datastoreItem xmlns:ds="http://schemas.openxmlformats.org/officeDocument/2006/customXml" ds:itemID="{13710380-3425-4552-A4CF-EFCBA4DAAE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cacionais OSE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cacionais OSESP</dc:creator>
  <keywords/>
  <dc:description/>
  <lastModifiedBy>Isadora Bertolini Labrada</lastModifiedBy>
  <revision>16</revision>
  <lastPrinted>2026-04-06T19:21:00.0000000Z</lastPrinted>
  <dcterms:created xsi:type="dcterms:W3CDTF">2025-04-17T22:16:00.0000000Z</dcterms:created>
  <dcterms:modified xsi:type="dcterms:W3CDTF">2026-04-22T12:05:06.2366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17FCD175E441915C857609D869EA</vt:lpwstr>
  </property>
  <property fmtid="{D5CDD505-2E9C-101B-9397-08002B2CF9AE}" pid="3" name="MediaServiceImageTags">
    <vt:lpwstr/>
  </property>
</Properties>
</file>